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AE" w:rsidRPr="00BC50B7" w:rsidRDefault="00910E11" w:rsidP="008C1567">
      <w:pPr>
        <w:spacing w:line="276" w:lineRule="auto"/>
        <w:rPr>
          <w:rFonts w:cstheme="minorHAnsi"/>
          <w:iCs/>
          <w:sz w:val="24"/>
          <w:szCs w:val="24"/>
          <w:lang w:val="fr-FR"/>
        </w:rPr>
      </w:pPr>
      <w:r>
        <w:rPr>
          <w:rFonts w:cstheme="minorHAnsi"/>
          <w:b/>
          <w:bCs/>
          <w:sz w:val="32"/>
          <w:szCs w:val="32"/>
        </w:rPr>
        <w:t>DEVI NALLAMILLI</w:t>
      </w:r>
      <w:r w:rsidR="006432AE" w:rsidRPr="00BC50B7">
        <w:rPr>
          <w:rFonts w:cstheme="minorHAnsi"/>
          <w:b/>
          <w:sz w:val="32"/>
          <w:szCs w:val="32"/>
          <w:lang w:val="fr-FR"/>
        </w:rPr>
        <w:t xml:space="preserve">                                                  </w:t>
      </w:r>
      <w:r w:rsidR="006432AE" w:rsidRPr="00BC50B7">
        <w:rPr>
          <w:rFonts w:cstheme="minorHAnsi"/>
          <w:b/>
          <w:sz w:val="24"/>
          <w:szCs w:val="24"/>
          <w:lang w:val="fr-FR"/>
        </w:rPr>
        <w:t>Mobile+91-</w:t>
      </w:r>
      <w:r w:rsidR="005937E2">
        <w:rPr>
          <w:rFonts w:cstheme="minorHAnsi"/>
          <w:b/>
          <w:sz w:val="24"/>
          <w:szCs w:val="24"/>
          <w:lang w:val="fr-FR"/>
        </w:rPr>
        <w:t>9848081293</w:t>
      </w:r>
    </w:p>
    <w:p w:rsidR="006432AE" w:rsidRPr="00BC50B7" w:rsidRDefault="006432AE" w:rsidP="008C1567">
      <w:pPr>
        <w:spacing w:line="276" w:lineRule="auto"/>
        <w:rPr>
          <w:rFonts w:cstheme="minorHAnsi"/>
          <w:color w:val="000000"/>
          <w:sz w:val="24"/>
          <w:szCs w:val="24"/>
        </w:rPr>
      </w:pPr>
      <w:r w:rsidRPr="00BC50B7">
        <w:rPr>
          <w:rFonts w:cstheme="minorHAnsi"/>
          <w:bCs/>
          <w:sz w:val="24"/>
          <w:szCs w:val="24"/>
        </w:rPr>
        <w:t>H-No</w:t>
      </w:r>
      <w:r w:rsidR="00910E11">
        <w:rPr>
          <w:rFonts w:cstheme="minorHAnsi"/>
          <w:bCs/>
          <w:sz w:val="24"/>
          <w:szCs w:val="24"/>
        </w:rPr>
        <w:t>: 2-76</w:t>
      </w:r>
      <w:r w:rsidR="000E3C0D">
        <w:rPr>
          <w:rFonts w:cstheme="minorHAnsi"/>
          <w:bCs/>
          <w:sz w:val="24"/>
          <w:szCs w:val="24"/>
        </w:rPr>
        <w:t xml:space="preserve">, </w:t>
      </w:r>
      <w:r w:rsidR="00910E11">
        <w:rPr>
          <w:rFonts w:cstheme="minorHAnsi"/>
          <w:bCs/>
          <w:sz w:val="24"/>
          <w:szCs w:val="24"/>
        </w:rPr>
        <w:t>Thokada</w:t>
      </w:r>
      <w:r w:rsidR="005937E2">
        <w:rPr>
          <w:rFonts w:cstheme="minorHAnsi"/>
          <w:color w:val="000000"/>
          <w:sz w:val="24"/>
          <w:szCs w:val="24"/>
        </w:rPr>
        <w:t>,</w:t>
      </w:r>
      <w:r w:rsidRPr="00BC50B7">
        <w:rPr>
          <w:rFonts w:cstheme="minorHAnsi"/>
          <w:color w:val="000000"/>
          <w:sz w:val="24"/>
          <w:szCs w:val="24"/>
        </w:rPr>
        <w:tab/>
      </w:r>
      <w:r w:rsidRPr="00BC50B7">
        <w:rPr>
          <w:rFonts w:cstheme="minorHAnsi"/>
          <w:color w:val="000000"/>
          <w:sz w:val="24"/>
          <w:szCs w:val="24"/>
        </w:rPr>
        <w:tab/>
        <w:t xml:space="preserve">     </w:t>
      </w:r>
      <w:r w:rsidR="00AB7710">
        <w:rPr>
          <w:rFonts w:cstheme="minorHAnsi"/>
          <w:color w:val="000000"/>
          <w:sz w:val="24"/>
          <w:szCs w:val="24"/>
        </w:rPr>
        <w:tab/>
      </w:r>
      <w:r w:rsidR="00933BF6">
        <w:rPr>
          <w:rFonts w:cstheme="minorHAnsi"/>
          <w:color w:val="000000"/>
          <w:sz w:val="24"/>
          <w:szCs w:val="24"/>
        </w:rPr>
        <w:t xml:space="preserve">                             </w:t>
      </w:r>
      <w:r w:rsidR="005937E2">
        <w:rPr>
          <w:rFonts w:cstheme="minorHAnsi"/>
          <w:color w:val="000000"/>
          <w:sz w:val="24"/>
          <w:szCs w:val="24"/>
        </w:rPr>
        <w:t xml:space="preserve">             </w:t>
      </w:r>
      <w:r w:rsidRPr="00BC50B7">
        <w:rPr>
          <w:rFonts w:cstheme="minorHAnsi"/>
          <w:sz w:val="24"/>
          <w:szCs w:val="24"/>
        </w:rPr>
        <w:sym w:font="Wingdings" w:char="F02A"/>
      </w:r>
      <w:r w:rsidR="00D641CD">
        <w:rPr>
          <w:rFonts w:cstheme="minorHAnsi"/>
          <w:sz w:val="24"/>
          <w:szCs w:val="24"/>
        </w:rPr>
        <w:t xml:space="preserve"> </w:t>
      </w:r>
      <w:hyperlink r:id="rId8" w:history="1">
        <w:r w:rsidR="00D641CD" w:rsidRPr="00A8113B">
          <w:rPr>
            <w:rStyle w:val="Hyperlink"/>
            <w:rFonts w:cstheme="minorHAnsi"/>
            <w:snapToGrid w:val="0"/>
            <w:sz w:val="24"/>
            <w:szCs w:val="24"/>
          </w:rPr>
          <w:t>devi.nallamilli@cognizant.com</w:t>
        </w:r>
      </w:hyperlink>
      <w:r w:rsidR="00D641CD">
        <w:rPr>
          <w:rFonts w:cstheme="minorHAnsi"/>
          <w:snapToGrid w:val="0"/>
          <w:sz w:val="24"/>
          <w:szCs w:val="24"/>
        </w:rPr>
        <w:t xml:space="preserve"> </w:t>
      </w:r>
      <w:bookmarkStart w:id="0" w:name="_GoBack"/>
      <w:bookmarkEnd w:id="0"/>
      <w:r w:rsidRPr="00BC50B7">
        <w:rPr>
          <w:rFonts w:cstheme="minorHAnsi"/>
          <w:snapToGrid w:val="0"/>
          <w:sz w:val="24"/>
          <w:szCs w:val="24"/>
        </w:rPr>
        <w:t xml:space="preserve">                               </w:t>
      </w:r>
    </w:p>
    <w:p w:rsidR="006432AE" w:rsidRPr="00BC50B7" w:rsidRDefault="00910E11" w:rsidP="008C1567">
      <w:pPr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ajanagaram</w:t>
      </w:r>
      <w:r w:rsidR="006432AE" w:rsidRPr="00BC50B7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East Godavari</w:t>
      </w:r>
      <w:r w:rsidR="006432AE" w:rsidRPr="00BC50B7">
        <w:rPr>
          <w:rFonts w:cstheme="minorHAnsi"/>
          <w:bCs/>
          <w:sz w:val="24"/>
          <w:szCs w:val="24"/>
        </w:rPr>
        <w:t>, 5</w:t>
      </w:r>
      <w:r w:rsidR="00B05D27">
        <w:rPr>
          <w:rFonts w:cstheme="minorHAnsi"/>
          <w:bCs/>
          <w:sz w:val="24"/>
          <w:szCs w:val="24"/>
        </w:rPr>
        <w:t>33294</w:t>
      </w:r>
      <w:r w:rsidR="006432AE" w:rsidRPr="00BC50B7">
        <w:rPr>
          <w:rFonts w:cstheme="minorHAnsi"/>
          <w:bCs/>
          <w:sz w:val="24"/>
          <w:szCs w:val="24"/>
        </w:rPr>
        <w:t xml:space="preserve">,                               </w:t>
      </w:r>
      <w:r w:rsidR="00AB7710">
        <w:rPr>
          <w:rFonts w:cstheme="minorHAnsi"/>
          <w:bCs/>
          <w:sz w:val="24"/>
          <w:szCs w:val="24"/>
        </w:rPr>
        <w:tab/>
      </w:r>
      <w:r w:rsidR="00933BF6">
        <w:rPr>
          <w:rFonts w:cstheme="minorHAnsi"/>
          <w:bCs/>
          <w:sz w:val="24"/>
          <w:szCs w:val="24"/>
        </w:rPr>
        <w:t xml:space="preserve">   </w:t>
      </w:r>
    </w:p>
    <w:p w:rsidR="008C1567" w:rsidRDefault="00910E11" w:rsidP="008C1567">
      <w:pPr>
        <w:tabs>
          <w:tab w:val="left" w:pos="3078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</w:t>
      </w:r>
      <w:r w:rsidR="006D50AB" w:rsidRPr="006D50AB">
        <w:rPr>
          <w:rFonts w:cstheme="minorHAnsi"/>
          <w:sz w:val="24"/>
          <w:szCs w:val="24"/>
        </w:rPr>
        <w:t>, India.</w:t>
      </w:r>
    </w:p>
    <w:p w:rsidR="00E76EC7" w:rsidRPr="00E76EC7" w:rsidRDefault="00E76EC7" w:rsidP="008C1567">
      <w:pPr>
        <w:tabs>
          <w:tab w:val="left" w:pos="3078"/>
        </w:tabs>
        <w:spacing w:line="276" w:lineRule="auto"/>
        <w:rPr>
          <w:rFonts w:cstheme="minorHAnsi"/>
          <w:sz w:val="24"/>
          <w:szCs w:val="24"/>
        </w:rPr>
      </w:pPr>
    </w:p>
    <w:p w:rsidR="00D427C4" w:rsidRPr="00D427C4" w:rsidRDefault="009B30D3" w:rsidP="00D427C4">
      <w:pPr>
        <w:pStyle w:val="Heading2"/>
      </w:pPr>
      <w:r w:rsidRPr="00B1560D">
        <w:t>SUMMARY</w:t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9605"/>
      </w:tblGrid>
      <w:tr w:rsidR="007634C6" w:rsidRPr="007E7C80" w:rsidTr="001E2438">
        <w:trPr>
          <w:trHeight w:val="1764"/>
        </w:trPr>
        <w:tc>
          <w:tcPr>
            <w:tcW w:w="9605" w:type="dxa"/>
          </w:tcPr>
          <w:p w:rsidR="00007772" w:rsidRDefault="00007772" w:rsidP="00007772">
            <w:pPr>
              <w:pStyle w:val="ResumeText"/>
              <w:tabs>
                <w:tab w:val="left" w:pos="7380"/>
              </w:tabs>
              <w:ind w:right="198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5B81">
              <w:rPr>
                <w:sz w:val="24"/>
                <w:szCs w:val="24"/>
              </w:rPr>
              <w:t>8</w:t>
            </w:r>
            <w:r w:rsidRPr="00823E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nths</w:t>
            </w:r>
            <w:r w:rsidRPr="00823E30">
              <w:rPr>
                <w:sz w:val="24"/>
                <w:szCs w:val="24"/>
              </w:rPr>
              <w:t xml:space="preserve"> of experience with Mobile Applications, UI, Web development, Object Oriented technologies on client side scripting and Web app development. As a performance driven aspirant for the software profession, with a blend of technical excellence and enthusiasm, I yearn to work with a progressive team and that will utilize my wide breadth of technical skills to their best use.</w:t>
            </w:r>
          </w:p>
          <w:p w:rsidR="00007772" w:rsidRPr="00CD56CE" w:rsidRDefault="00007772" w:rsidP="00007772">
            <w:pPr>
              <w:numPr>
                <w:ilvl w:val="0"/>
                <w:numId w:val="39"/>
              </w:numPr>
              <w:spacing w:line="276" w:lineRule="auto"/>
            </w:pPr>
            <w:r w:rsidRPr="004D34B0"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 xml:space="preserve">Extensive experience </w:t>
            </w:r>
            <w:r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>website</w:t>
            </w:r>
            <w:r w:rsidRPr="004D34B0"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 xml:space="preserve"> development using</w:t>
            </w:r>
            <w:r w:rsidR="00DE09CF">
              <w:rPr>
                <w:bCs/>
              </w:rPr>
              <w:t xml:space="preserve"> </w:t>
            </w:r>
            <w:r w:rsidRPr="000C457C">
              <w:rPr>
                <w:b/>
              </w:rPr>
              <w:t>HTML5</w:t>
            </w:r>
            <w:r>
              <w:t xml:space="preserve">, </w:t>
            </w:r>
            <w:r w:rsidRPr="000C457C">
              <w:rPr>
                <w:b/>
              </w:rPr>
              <w:t>CSS3</w:t>
            </w:r>
            <w:r>
              <w:rPr>
                <w:b/>
              </w:rPr>
              <w:t>,</w:t>
            </w:r>
            <w:r w:rsidR="00DD7B56">
              <w:rPr>
                <w:b/>
              </w:rPr>
              <w:t xml:space="preserve"> SASS,</w:t>
            </w:r>
            <w:r>
              <w:rPr>
                <w:b/>
              </w:rPr>
              <w:t xml:space="preserve"> JavaScript &amp; JQuery</w:t>
            </w:r>
            <w:r w:rsidR="00DD7B56">
              <w:rPr>
                <w:b/>
              </w:rPr>
              <w:t>, Angular</w:t>
            </w:r>
            <w:r>
              <w:rPr>
                <w:b/>
              </w:rPr>
              <w:t>.</w:t>
            </w:r>
          </w:p>
          <w:p w:rsidR="00007772" w:rsidRPr="008D0D7D" w:rsidRDefault="00007772" w:rsidP="00007772">
            <w:pPr>
              <w:numPr>
                <w:ilvl w:val="0"/>
                <w:numId w:val="39"/>
              </w:numPr>
              <w:spacing w:line="276" w:lineRule="auto"/>
            </w:pPr>
            <w:r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 xml:space="preserve">Developed and maintained websites which were built using </w:t>
            </w:r>
            <w:r w:rsidRPr="00CD56CE">
              <w:rPr>
                <w:rFonts w:eastAsiaTheme="minorEastAsia"/>
                <w:b/>
                <w:color w:val="000000" w:themeColor="text1"/>
                <w:kern w:val="20"/>
                <w:lang w:eastAsia="ja-JP"/>
              </w:rPr>
              <w:t>Responsive Web Design</w:t>
            </w:r>
            <w:r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>.</w:t>
            </w:r>
          </w:p>
          <w:p w:rsidR="00007772" w:rsidRPr="00CF2F4E" w:rsidRDefault="00007772" w:rsidP="00007772">
            <w:pPr>
              <w:numPr>
                <w:ilvl w:val="0"/>
                <w:numId w:val="39"/>
              </w:numPr>
              <w:spacing w:line="276" w:lineRule="auto"/>
            </w:pPr>
            <w:r w:rsidRPr="004D34B0"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>Developed end to end applications using</w:t>
            </w:r>
            <w:r>
              <w:t xml:space="preserve"> </w:t>
            </w:r>
            <w:r w:rsidRPr="008D0D7D">
              <w:rPr>
                <w:b/>
              </w:rPr>
              <w:t>JavaScript</w:t>
            </w:r>
            <w:r>
              <w:rPr>
                <w:b/>
              </w:rPr>
              <w:t xml:space="preserve"> </w:t>
            </w:r>
            <w:r w:rsidRPr="008D0D7D">
              <w:t>&amp;</w:t>
            </w:r>
            <w:r>
              <w:rPr>
                <w:b/>
              </w:rPr>
              <w:t xml:space="preserve"> JQuery &amp; Angular JavaScript, </w:t>
            </w:r>
            <w:r w:rsidR="00BC4B47">
              <w:rPr>
                <w:b/>
              </w:rPr>
              <w:t>Require JS</w:t>
            </w:r>
            <w:r w:rsidR="00BE4B75">
              <w:rPr>
                <w:b/>
              </w:rPr>
              <w:t xml:space="preserve">, Jasmine, </w:t>
            </w:r>
            <w:r w:rsidR="00D641CD">
              <w:rPr>
                <w:b/>
              </w:rPr>
              <w:t>and Karma</w:t>
            </w:r>
            <w:r>
              <w:rPr>
                <w:b/>
              </w:rPr>
              <w:t>.</w:t>
            </w:r>
          </w:p>
          <w:p w:rsidR="00007772" w:rsidRPr="004D34B0" w:rsidRDefault="00007772" w:rsidP="00007772">
            <w:pPr>
              <w:numPr>
                <w:ilvl w:val="0"/>
                <w:numId w:val="39"/>
              </w:numPr>
              <w:spacing w:line="276" w:lineRule="auto"/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</w:pPr>
            <w:r w:rsidRPr="004D34B0"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>Good experience and understanding in</w:t>
            </w:r>
            <w:r>
              <w:rPr>
                <w:b/>
              </w:rPr>
              <w:t xml:space="preserve"> AJAX </w:t>
            </w:r>
            <w:r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>communications.</w:t>
            </w:r>
          </w:p>
          <w:p w:rsidR="00007772" w:rsidRPr="00D41F14" w:rsidRDefault="00007772" w:rsidP="00007772">
            <w:pPr>
              <w:numPr>
                <w:ilvl w:val="0"/>
                <w:numId w:val="39"/>
              </w:numPr>
              <w:spacing w:line="276" w:lineRule="auto"/>
            </w:pPr>
            <w:r w:rsidRPr="004D34B0"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>Proficient in developing</w:t>
            </w:r>
            <w:r>
              <w:t xml:space="preserve"> </w:t>
            </w:r>
            <w:r w:rsidRPr="00E65DA6">
              <w:rPr>
                <w:b/>
              </w:rPr>
              <w:t>MVC</w:t>
            </w:r>
            <w:r w:rsidR="00D8546B">
              <w:rPr>
                <w:b/>
              </w:rPr>
              <w:t>, MVVM</w:t>
            </w:r>
            <w:r>
              <w:t xml:space="preserve"> </w:t>
            </w:r>
            <w:r w:rsidRPr="004D34B0"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 xml:space="preserve">based applications </w:t>
            </w:r>
            <w:r w:rsidR="00D641CD" w:rsidRPr="004D34B0"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>using</w:t>
            </w:r>
            <w:r w:rsidR="00D641CD">
              <w:t xml:space="preserve"> </w:t>
            </w:r>
            <w:r w:rsidR="00D641CD">
              <w:rPr>
                <w:b/>
              </w:rPr>
              <w:t>Require</w:t>
            </w:r>
            <w:r w:rsidR="009208E0">
              <w:rPr>
                <w:b/>
              </w:rPr>
              <w:t xml:space="preserve"> JS</w:t>
            </w:r>
            <w:r w:rsidR="002B13FB" w:rsidRPr="002B13FB">
              <w:rPr>
                <w:b/>
              </w:rPr>
              <w:t>,</w:t>
            </w:r>
            <w:r w:rsidR="002B13FB">
              <w:t xml:space="preserve"> </w:t>
            </w:r>
            <w:r>
              <w:rPr>
                <w:b/>
              </w:rPr>
              <w:t>Angular JS</w:t>
            </w:r>
            <w:r w:rsidRPr="00CD56CE">
              <w:rPr>
                <w:b/>
                <w:color w:val="595959" w:themeColor="text1" w:themeTint="A6"/>
              </w:rPr>
              <w:t>.</w:t>
            </w:r>
          </w:p>
          <w:p w:rsidR="00007772" w:rsidRPr="004D34B0" w:rsidRDefault="00007772" w:rsidP="00007772">
            <w:pPr>
              <w:numPr>
                <w:ilvl w:val="0"/>
                <w:numId w:val="39"/>
              </w:numPr>
              <w:spacing w:line="276" w:lineRule="auto"/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</w:pPr>
            <w:r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>K</w:t>
            </w:r>
            <w:r w:rsidRPr="004D34B0"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>nowledge of developing</w:t>
            </w:r>
            <w:r>
              <w:t xml:space="preserve"> </w:t>
            </w:r>
            <w:r w:rsidRPr="005534EC">
              <w:rPr>
                <w:b/>
              </w:rPr>
              <w:t>Single</w:t>
            </w:r>
            <w:r>
              <w:rPr>
                <w:b/>
              </w:rPr>
              <w:t xml:space="preserve"> Page Applications (SPA)</w:t>
            </w:r>
            <w:r>
              <w:t>.</w:t>
            </w:r>
          </w:p>
          <w:p w:rsidR="00007772" w:rsidRPr="004D34B0" w:rsidRDefault="00007772" w:rsidP="00007772">
            <w:pPr>
              <w:numPr>
                <w:ilvl w:val="0"/>
                <w:numId w:val="39"/>
              </w:numPr>
              <w:spacing w:line="276" w:lineRule="auto"/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</w:pPr>
            <w:r w:rsidRPr="004D34B0">
              <w:rPr>
                <w:rFonts w:eastAsiaTheme="minorEastAsia"/>
                <w:color w:val="595959" w:themeColor="text1" w:themeTint="A6"/>
                <w:kern w:val="20"/>
                <w:lang w:eastAsia="ja-JP"/>
              </w:rPr>
              <w:t>Highly motivated, detail oriented, ability to work independently and as a part of the team.</w:t>
            </w:r>
          </w:p>
          <w:p w:rsidR="00F204BC" w:rsidRPr="00A7150F" w:rsidRDefault="00F204BC" w:rsidP="00007772">
            <w:pPr>
              <w:pStyle w:val="ResumeText"/>
              <w:tabs>
                <w:tab w:val="left" w:pos="7380"/>
              </w:tabs>
              <w:spacing w:line="276" w:lineRule="auto"/>
              <w:ind w:left="720" w:right="198"/>
              <w:rPr>
                <w:sz w:val="24"/>
                <w:szCs w:val="24"/>
              </w:rPr>
            </w:pPr>
          </w:p>
        </w:tc>
      </w:tr>
    </w:tbl>
    <w:p w:rsidR="00141C6B" w:rsidRPr="00141C6B" w:rsidRDefault="00141C6B" w:rsidP="00141C6B">
      <w:pPr>
        <w:pStyle w:val="Heading2"/>
      </w:pPr>
      <w:r w:rsidRPr="00141C6B">
        <w:t>TECHNICAL SKILLS</w:t>
      </w:r>
    </w:p>
    <w:p w:rsidR="00141C6B" w:rsidRPr="00B1560D" w:rsidRDefault="00141C6B">
      <w:pPr>
        <w:rPr>
          <w:rFonts w:ascii="Calibri" w:hAnsi="Calibri" w:cs="Calibri"/>
          <w:color w:val="000080"/>
        </w:rPr>
      </w:pP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050913" w:rsidRPr="00141C6B" w:rsidTr="00D427C4">
        <w:trPr>
          <w:trHeight w:val="323"/>
        </w:trPr>
        <w:tc>
          <w:tcPr>
            <w:tcW w:w="2340" w:type="dxa"/>
          </w:tcPr>
          <w:p w:rsidR="00050913" w:rsidRPr="00141C6B" w:rsidRDefault="00871C1C" w:rsidP="00646580">
            <w:pPr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 xml:space="preserve">UI </w:t>
            </w:r>
            <w:r w:rsidR="005109B2">
              <w:rPr>
                <w:rFonts w:ascii="Calibri" w:hAnsi="Calibri" w:cs="Calibri"/>
                <w:color w:val="262626" w:themeColor="text1" w:themeTint="D9"/>
              </w:rPr>
              <w:t>Develo</w:t>
            </w:r>
            <w:r w:rsidR="00DE09CF">
              <w:rPr>
                <w:rFonts w:ascii="Calibri" w:hAnsi="Calibri" w:cs="Calibri"/>
                <w:color w:val="262626" w:themeColor="text1" w:themeTint="D9"/>
              </w:rPr>
              <w:t>p</w:t>
            </w:r>
            <w:r w:rsidR="005109B2">
              <w:rPr>
                <w:rFonts w:ascii="Calibri" w:hAnsi="Calibri" w:cs="Calibri"/>
                <w:color w:val="262626" w:themeColor="text1" w:themeTint="D9"/>
              </w:rPr>
              <w:t>ment</w:t>
            </w:r>
          </w:p>
        </w:tc>
        <w:tc>
          <w:tcPr>
            <w:tcW w:w="7020" w:type="dxa"/>
          </w:tcPr>
          <w:p w:rsidR="00050913" w:rsidRPr="00141C6B" w:rsidRDefault="00050913" w:rsidP="00D56528">
            <w:pPr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HTML5, CSS</w:t>
            </w:r>
            <w:r w:rsidR="009B4898">
              <w:rPr>
                <w:rFonts w:ascii="Calibri" w:hAnsi="Calibri" w:cs="Calibri"/>
                <w:color w:val="262626" w:themeColor="text1" w:themeTint="D9"/>
              </w:rPr>
              <w:t>3</w:t>
            </w:r>
            <w:r w:rsidR="007A0DFD">
              <w:rPr>
                <w:rFonts w:ascii="Calibri" w:hAnsi="Calibri" w:cs="Calibri"/>
                <w:color w:val="262626" w:themeColor="text1" w:themeTint="D9"/>
              </w:rPr>
              <w:t>,</w:t>
            </w:r>
            <w:r w:rsidR="00802F21">
              <w:rPr>
                <w:rFonts w:ascii="Calibri" w:hAnsi="Calibri" w:cs="Calibri"/>
                <w:color w:val="262626" w:themeColor="text1" w:themeTint="D9"/>
              </w:rPr>
              <w:t xml:space="preserve"> </w:t>
            </w:r>
            <w:r w:rsidR="0079720F">
              <w:rPr>
                <w:rFonts w:ascii="Calibri" w:hAnsi="Calibri" w:cs="Calibri"/>
                <w:color w:val="262626" w:themeColor="text1" w:themeTint="D9"/>
              </w:rPr>
              <w:t>SASS</w:t>
            </w:r>
          </w:p>
        </w:tc>
      </w:tr>
      <w:tr w:rsidR="00802F21" w:rsidRPr="00141C6B" w:rsidTr="00D427C4">
        <w:trPr>
          <w:trHeight w:val="323"/>
        </w:trPr>
        <w:tc>
          <w:tcPr>
            <w:tcW w:w="2340" w:type="dxa"/>
          </w:tcPr>
          <w:p w:rsidR="00802F21" w:rsidRPr="00141C6B" w:rsidRDefault="00802F21" w:rsidP="00B7621A">
            <w:pPr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 w:rsidRPr="00141C6B">
              <w:rPr>
                <w:rFonts w:ascii="Calibri" w:hAnsi="Calibri" w:cs="Calibri"/>
                <w:color w:val="262626" w:themeColor="text1" w:themeTint="D9"/>
              </w:rPr>
              <w:t>Scripting Languages</w:t>
            </w:r>
          </w:p>
        </w:tc>
        <w:tc>
          <w:tcPr>
            <w:tcW w:w="7020" w:type="dxa"/>
          </w:tcPr>
          <w:p w:rsidR="00802F21" w:rsidRPr="00141C6B" w:rsidRDefault="00D56528" w:rsidP="00B661A1">
            <w:pPr>
              <w:tabs>
                <w:tab w:val="left" w:pos="2391"/>
              </w:tabs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JavaScript</w:t>
            </w:r>
            <w:r w:rsidR="00B661A1" w:rsidRPr="00807BDB">
              <w:rPr>
                <w:rFonts w:ascii="Calibri" w:hAnsi="Calibri" w:cs="Calibri"/>
                <w:color w:val="262626" w:themeColor="text1" w:themeTint="D9"/>
              </w:rPr>
              <w:t xml:space="preserve"> </w:t>
            </w:r>
            <w:r w:rsidR="00802F21" w:rsidRPr="00807BDB">
              <w:rPr>
                <w:rFonts w:ascii="Calibri" w:hAnsi="Calibri" w:cs="Calibri"/>
                <w:color w:val="262626" w:themeColor="text1" w:themeTint="D9"/>
              </w:rPr>
              <w:t xml:space="preserve">, </w:t>
            </w:r>
            <w:r w:rsidR="00423215">
              <w:rPr>
                <w:rFonts w:ascii="Calibri" w:hAnsi="Calibri" w:cs="Calibri"/>
                <w:color w:val="262626" w:themeColor="text1" w:themeTint="D9"/>
              </w:rPr>
              <w:t xml:space="preserve">Angular JS, </w:t>
            </w:r>
            <w:r w:rsidR="00BE1C70" w:rsidRPr="00807BDB">
              <w:rPr>
                <w:rFonts w:ascii="Calibri" w:hAnsi="Calibri" w:cs="Calibri"/>
                <w:color w:val="262626" w:themeColor="text1" w:themeTint="D9"/>
              </w:rPr>
              <w:t>JQuery</w:t>
            </w:r>
            <w:r>
              <w:rPr>
                <w:rFonts w:ascii="Calibri" w:hAnsi="Calibri" w:cs="Calibri"/>
                <w:color w:val="262626" w:themeColor="text1" w:themeTint="D9"/>
              </w:rPr>
              <w:t>, Node</w:t>
            </w:r>
            <w:r w:rsidR="00BC1FDE">
              <w:rPr>
                <w:rFonts w:ascii="Calibri" w:hAnsi="Calibri" w:cs="Calibri"/>
                <w:color w:val="262626" w:themeColor="text1" w:themeTint="D9"/>
              </w:rPr>
              <w:t xml:space="preserve"> JS</w:t>
            </w:r>
          </w:p>
        </w:tc>
      </w:tr>
      <w:tr w:rsidR="00BA1AC2" w:rsidRPr="00141C6B" w:rsidTr="00D427C4">
        <w:trPr>
          <w:trHeight w:val="323"/>
        </w:trPr>
        <w:tc>
          <w:tcPr>
            <w:tcW w:w="2340" w:type="dxa"/>
          </w:tcPr>
          <w:p w:rsidR="00BA1AC2" w:rsidRPr="00141C6B" w:rsidRDefault="00BA1AC2" w:rsidP="00B7621A">
            <w:pPr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Unit Testing</w:t>
            </w:r>
          </w:p>
        </w:tc>
        <w:tc>
          <w:tcPr>
            <w:tcW w:w="7020" w:type="dxa"/>
          </w:tcPr>
          <w:p w:rsidR="00BA1AC2" w:rsidRDefault="00BA1AC2" w:rsidP="00C04936">
            <w:pPr>
              <w:tabs>
                <w:tab w:val="left" w:pos="2391"/>
              </w:tabs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Jasmine, Karma</w:t>
            </w:r>
          </w:p>
        </w:tc>
      </w:tr>
      <w:tr w:rsidR="005A695F" w:rsidRPr="00141C6B" w:rsidTr="00D427C4">
        <w:trPr>
          <w:trHeight w:val="323"/>
        </w:trPr>
        <w:tc>
          <w:tcPr>
            <w:tcW w:w="2340" w:type="dxa"/>
          </w:tcPr>
          <w:p w:rsidR="005A695F" w:rsidRDefault="005A695F" w:rsidP="00B7621A">
            <w:pPr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Module Loader</w:t>
            </w:r>
          </w:p>
        </w:tc>
        <w:tc>
          <w:tcPr>
            <w:tcW w:w="7020" w:type="dxa"/>
          </w:tcPr>
          <w:p w:rsidR="005A695F" w:rsidRDefault="00EC79BC" w:rsidP="00C04936">
            <w:pPr>
              <w:tabs>
                <w:tab w:val="left" w:pos="2391"/>
              </w:tabs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Require JS</w:t>
            </w:r>
          </w:p>
        </w:tc>
      </w:tr>
      <w:tr w:rsidR="00D111EB" w:rsidRPr="00141C6B" w:rsidTr="00D427C4">
        <w:trPr>
          <w:trHeight w:val="323"/>
        </w:trPr>
        <w:tc>
          <w:tcPr>
            <w:tcW w:w="2340" w:type="dxa"/>
          </w:tcPr>
          <w:p w:rsidR="00D111EB" w:rsidRDefault="00D111EB" w:rsidP="00B7621A">
            <w:pPr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Task Runners</w:t>
            </w:r>
          </w:p>
        </w:tc>
        <w:tc>
          <w:tcPr>
            <w:tcW w:w="7020" w:type="dxa"/>
          </w:tcPr>
          <w:p w:rsidR="00D111EB" w:rsidRDefault="00D111EB" w:rsidP="00C04936">
            <w:pPr>
              <w:tabs>
                <w:tab w:val="left" w:pos="2391"/>
              </w:tabs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Gulp</w:t>
            </w:r>
          </w:p>
        </w:tc>
      </w:tr>
      <w:tr w:rsidR="00802F21" w:rsidRPr="00141C6B" w:rsidTr="00D427C4">
        <w:trPr>
          <w:trHeight w:val="323"/>
        </w:trPr>
        <w:tc>
          <w:tcPr>
            <w:tcW w:w="2340" w:type="dxa"/>
          </w:tcPr>
          <w:p w:rsidR="00802F21" w:rsidRPr="00141C6B" w:rsidRDefault="0067681C" w:rsidP="00802F21">
            <w:pPr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Tools &amp; IDE’s</w:t>
            </w:r>
          </w:p>
        </w:tc>
        <w:tc>
          <w:tcPr>
            <w:tcW w:w="7020" w:type="dxa"/>
          </w:tcPr>
          <w:p w:rsidR="00802F21" w:rsidRPr="00141C6B" w:rsidRDefault="00BC68D9" w:rsidP="006A1564">
            <w:pPr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 xml:space="preserve">Adobe </w:t>
            </w:r>
            <w:r w:rsidR="00802F21" w:rsidRPr="00807BDB">
              <w:rPr>
                <w:rFonts w:ascii="Calibri" w:hAnsi="Calibri" w:cs="Calibri"/>
                <w:color w:val="262626" w:themeColor="text1" w:themeTint="D9"/>
              </w:rPr>
              <w:t>Dreamweaver</w:t>
            </w:r>
            <w:r w:rsidR="00802F21">
              <w:rPr>
                <w:rFonts w:ascii="Calibri" w:hAnsi="Calibri" w:cs="Calibri"/>
                <w:color w:val="262626" w:themeColor="text1" w:themeTint="D9"/>
              </w:rPr>
              <w:t>,</w:t>
            </w:r>
            <w:r w:rsidRPr="00807BDB">
              <w:rPr>
                <w:rFonts w:ascii="Calibri" w:hAnsi="Calibri" w:cs="Calibri"/>
                <w:color w:val="262626" w:themeColor="text1" w:themeTint="D9"/>
              </w:rPr>
              <w:t xml:space="preserve"> Notepad++</w:t>
            </w:r>
            <w:r>
              <w:rPr>
                <w:rFonts w:ascii="Calibri" w:hAnsi="Calibri" w:cs="Calibri"/>
                <w:color w:val="262626" w:themeColor="text1" w:themeTint="D9"/>
              </w:rPr>
              <w:t>,</w:t>
            </w:r>
            <w:r w:rsidR="00802F21" w:rsidRPr="00141C6B">
              <w:rPr>
                <w:rFonts w:ascii="Calibri" w:hAnsi="Calibri" w:cs="Calibri"/>
                <w:color w:val="262626" w:themeColor="text1" w:themeTint="D9"/>
              </w:rPr>
              <w:t xml:space="preserve"> Eclipse, </w:t>
            </w:r>
            <w:r w:rsidR="00802F21">
              <w:rPr>
                <w:rFonts w:ascii="Calibri" w:hAnsi="Calibri" w:cs="Calibri"/>
                <w:color w:val="262626" w:themeColor="text1" w:themeTint="D9"/>
              </w:rPr>
              <w:t>Sublime Text</w:t>
            </w:r>
            <w:r w:rsidR="006A1564">
              <w:rPr>
                <w:rFonts w:ascii="Calibri" w:hAnsi="Calibri" w:cs="Calibri"/>
                <w:color w:val="262626" w:themeColor="text1" w:themeTint="D9"/>
              </w:rPr>
              <w:t>, Brackets</w:t>
            </w:r>
          </w:p>
        </w:tc>
      </w:tr>
      <w:tr w:rsidR="0067681C" w:rsidRPr="00141C6B" w:rsidTr="00D427C4">
        <w:trPr>
          <w:trHeight w:val="323"/>
        </w:trPr>
        <w:tc>
          <w:tcPr>
            <w:tcW w:w="2340" w:type="dxa"/>
          </w:tcPr>
          <w:p w:rsidR="0067681C" w:rsidRPr="00141C6B" w:rsidRDefault="0067681C" w:rsidP="00B7621A">
            <w:pPr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 xml:space="preserve">Code </w:t>
            </w:r>
            <w:r w:rsidRPr="00141C6B">
              <w:rPr>
                <w:rFonts w:ascii="Calibri" w:hAnsi="Calibri" w:cs="Calibri"/>
                <w:color w:val="262626" w:themeColor="text1" w:themeTint="D9"/>
              </w:rPr>
              <w:t>Version Tools</w:t>
            </w:r>
            <w:r>
              <w:rPr>
                <w:rFonts w:ascii="Calibri" w:hAnsi="Calibri" w:cs="Calibri"/>
                <w:color w:val="262626" w:themeColor="text1" w:themeTint="D9"/>
              </w:rPr>
              <w:t xml:space="preserve"> (SCM)</w:t>
            </w:r>
          </w:p>
        </w:tc>
        <w:tc>
          <w:tcPr>
            <w:tcW w:w="7020" w:type="dxa"/>
          </w:tcPr>
          <w:p w:rsidR="0067681C" w:rsidRPr="00141C6B" w:rsidRDefault="00BC68D9" w:rsidP="00B7621A">
            <w:pPr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 xml:space="preserve">Tortoise </w:t>
            </w:r>
            <w:r w:rsidR="0067681C" w:rsidRPr="00141C6B">
              <w:rPr>
                <w:rFonts w:ascii="Calibri" w:hAnsi="Calibri" w:cs="Calibri"/>
                <w:color w:val="262626" w:themeColor="text1" w:themeTint="D9"/>
              </w:rPr>
              <w:t>SVN</w:t>
            </w:r>
          </w:p>
        </w:tc>
      </w:tr>
      <w:tr w:rsidR="0067681C" w:rsidRPr="00141C6B" w:rsidTr="00D427C4">
        <w:trPr>
          <w:trHeight w:val="323"/>
        </w:trPr>
        <w:tc>
          <w:tcPr>
            <w:tcW w:w="2340" w:type="dxa"/>
          </w:tcPr>
          <w:p w:rsidR="0067681C" w:rsidRPr="00DC6296" w:rsidRDefault="0067681C" w:rsidP="009712C4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Programming </w:t>
            </w:r>
            <w:r w:rsidRPr="00DC6296">
              <w:rPr>
                <w:rFonts w:cstheme="minorHAnsi"/>
                <w:color w:val="262626" w:themeColor="text1" w:themeTint="D9"/>
              </w:rPr>
              <w:t>Languages</w:t>
            </w:r>
          </w:p>
        </w:tc>
        <w:tc>
          <w:tcPr>
            <w:tcW w:w="7020" w:type="dxa"/>
          </w:tcPr>
          <w:p w:rsidR="0067681C" w:rsidRPr="00DC6296" w:rsidRDefault="0067681C" w:rsidP="00835C4B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C6296">
              <w:rPr>
                <w:rFonts w:cstheme="minorHAnsi"/>
                <w:color w:val="262626" w:themeColor="text1" w:themeTint="D9"/>
              </w:rPr>
              <w:t xml:space="preserve">Core </w:t>
            </w:r>
            <w:r>
              <w:rPr>
                <w:rFonts w:cstheme="minorHAnsi"/>
                <w:color w:val="262626" w:themeColor="text1" w:themeTint="D9"/>
              </w:rPr>
              <w:t>J</w:t>
            </w:r>
            <w:r w:rsidRPr="00DC6296">
              <w:rPr>
                <w:rFonts w:cstheme="minorHAnsi"/>
                <w:color w:val="262626" w:themeColor="text1" w:themeTint="D9"/>
              </w:rPr>
              <w:t>ava</w:t>
            </w:r>
            <w:r w:rsidR="00835C4B">
              <w:rPr>
                <w:rFonts w:cstheme="minorHAnsi"/>
                <w:color w:val="262626" w:themeColor="text1" w:themeTint="D9"/>
              </w:rPr>
              <w:t>, C</w:t>
            </w:r>
          </w:p>
        </w:tc>
      </w:tr>
      <w:tr w:rsidR="0046400F" w:rsidRPr="00141C6B" w:rsidTr="00D427C4">
        <w:trPr>
          <w:trHeight w:val="323"/>
        </w:trPr>
        <w:tc>
          <w:tcPr>
            <w:tcW w:w="2340" w:type="dxa"/>
          </w:tcPr>
          <w:p w:rsidR="0046400F" w:rsidRDefault="0046400F" w:rsidP="009712C4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Databases</w:t>
            </w:r>
          </w:p>
        </w:tc>
        <w:tc>
          <w:tcPr>
            <w:tcW w:w="7020" w:type="dxa"/>
          </w:tcPr>
          <w:p w:rsidR="0046400F" w:rsidRPr="00DC6296" w:rsidRDefault="00D222C9" w:rsidP="00D222C9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222C9">
              <w:rPr>
                <w:rFonts w:cstheme="minorHAnsi"/>
                <w:color w:val="262626" w:themeColor="text1" w:themeTint="D9"/>
              </w:rPr>
              <w:t>MySQL</w:t>
            </w:r>
            <w:r w:rsidR="00955871">
              <w:rPr>
                <w:rFonts w:cstheme="minorHAnsi"/>
                <w:color w:val="262626" w:themeColor="text1" w:themeTint="D9"/>
              </w:rPr>
              <w:t>,</w:t>
            </w:r>
            <w:r w:rsidR="00955871" w:rsidRPr="00955871">
              <w:rPr>
                <w:sz w:val="24"/>
                <w:szCs w:val="24"/>
              </w:rPr>
              <w:t xml:space="preserve"> </w:t>
            </w:r>
            <w:r w:rsidR="00955871" w:rsidRPr="00955871">
              <w:rPr>
                <w:rFonts w:cstheme="minorHAnsi"/>
                <w:color w:val="262626" w:themeColor="text1" w:themeTint="D9"/>
              </w:rPr>
              <w:t>Oracle 10g</w:t>
            </w:r>
            <w:r w:rsidR="000618E4">
              <w:rPr>
                <w:rFonts w:cstheme="minorHAnsi"/>
                <w:color w:val="262626" w:themeColor="text1" w:themeTint="D9"/>
              </w:rPr>
              <w:t xml:space="preserve">, </w:t>
            </w:r>
            <w:r w:rsidR="00C76EDC">
              <w:rPr>
                <w:rFonts w:cstheme="minorHAnsi"/>
                <w:color w:val="262626" w:themeColor="text1" w:themeTint="D9"/>
              </w:rPr>
              <w:t>Mongo</w:t>
            </w:r>
            <w:r w:rsidR="00787586">
              <w:rPr>
                <w:rFonts w:cstheme="minorHAnsi"/>
                <w:color w:val="262626" w:themeColor="text1" w:themeTint="D9"/>
              </w:rPr>
              <w:t xml:space="preserve"> DB</w:t>
            </w:r>
          </w:p>
        </w:tc>
      </w:tr>
      <w:tr w:rsidR="0067681C" w:rsidRPr="00141C6B" w:rsidTr="00D427C4">
        <w:trPr>
          <w:trHeight w:val="323"/>
        </w:trPr>
        <w:tc>
          <w:tcPr>
            <w:tcW w:w="2340" w:type="dxa"/>
          </w:tcPr>
          <w:p w:rsidR="0067681C" w:rsidRPr="00141C6B" w:rsidRDefault="0067681C" w:rsidP="00B7621A">
            <w:pPr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 w:rsidRPr="00141C6B">
              <w:rPr>
                <w:rFonts w:ascii="Calibri" w:hAnsi="Calibri" w:cs="Calibri"/>
                <w:color w:val="262626" w:themeColor="text1" w:themeTint="D9"/>
              </w:rPr>
              <w:t>Operating Systems</w:t>
            </w:r>
          </w:p>
        </w:tc>
        <w:tc>
          <w:tcPr>
            <w:tcW w:w="7020" w:type="dxa"/>
          </w:tcPr>
          <w:p w:rsidR="0067681C" w:rsidRPr="00141C6B" w:rsidRDefault="0067681C" w:rsidP="00DD3BA5">
            <w:pPr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 w:rsidRPr="00141C6B">
              <w:rPr>
                <w:rFonts w:ascii="Calibri" w:hAnsi="Calibri" w:cs="Calibri"/>
                <w:color w:val="262626" w:themeColor="text1" w:themeTint="D9"/>
              </w:rPr>
              <w:t>Windows</w:t>
            </w:r>
            <w:r w:rsidR="002B0909">
              <w:rPr>
                <w:rFonts w:ascii="Calibri" w:hAnsi="Calibri" w:cs="Calibri"/>
                <w:color w:val="262626" w:themeColor="text1" w:themeTint="D9"/>
              </w:rPr>
              <w:t xml:space="preserve">, </w:t>
            </w:r>
            <w:r w:rsidR="000A1049">
              <w:rPr>
                <w:rFonts w:ascii="Calibri" w:hAnsi="Calibri" w:cs="Calibri"/>
                <w:color w:val="262626" w:themeColor="text1" w:themeTint="D9"/>
              </w:rPr>
              <w:t>Linux</w:t>
            </w:r>
          </w:p>
        </w:tc>
      </w:tr>
    </w:tbl>
    <w:p w:rsidR="00C1600A" w:rsidRDefault="00C1600A" w:rsidP="00793A0C">
      <w:pPr>
        <w:rPr>
          <w:rFonts w:ascii="Calibri" w:hAnsi="Calibri" w:cs="Calibri"/>
          <w:color w:val="000080"/>
        </w:rPr>
      </w:pPr>
    </w:p>
    <w:p w:rsidR="00523FE9" w:rsidRDefault="00523FE9" w:rsidP="00D427C4">
      <w:pPr>
        <w:pStyle w:val="Heading2"/>
      </w:pPr>
    </w:p>
    <w:p w:rsidR="00523FE9" w:rsidRDefault="00523FE9" w:rsidP="00D427C4">
      <w:pPr>
        <w:pStyle w:val="Heading2"/>
      </w:pPr>
    </w:p>
    <w:p w:rsidR="00523FE9" w:rsidRDefault="00523FE9" w:rsidP="00D427C4">
      <w:pPr>
        <w:pStyle w:val="Heading2"/>
      </w:pPr>
    </w:p>
    <w:p w:rsidR="00523FE9" w:rsidRDefault="00523FE9" w:rsidP="00D427C4">
      <w:pPr>
        <w:pStyle w:val="Heading2"/>
        <w:rPr>
          <w:b w:val="0"/>
          <w:sz w:val="20"/>
        </w:rPr>
      </w:pPr>
    </w:p>
    <w:p w:rsidR="00523FE9" w:rsidRPr="00523FE9" w:rsidRDefault="00523FE9" w:rsidP="00523FE9"/>
    <w:p w:rsidR="007E7C80" w:rsidRDefault="009B30D3" w:rsidP="00D427C4">
      <w:pPr>
        <w:pStyle w:val="Heading2"/>
      </w:pPr>
      <w:r w:rsidRPr="00B1560D">
        <w:lastRenderedPageBreak/>
        <w:t xml:space="preserve">PROJECT </w:t>
      </w:r>
      <w:r w:rsidR="00CC2BE0" w:rsidRPr="00B1560D">
        <w:t>Details</w:t>
      </w:r>
    </w:p>
    <w:p w:rsidR="00523FE9" w:rsidRDefault="00523FE9" w:rsidP="00E84DFC"/>
    <w:p w:rsidR="00E84DFC" w:rsidRPr="00E84DFC" w:rsidRDefault="001858D8" w:rsidP="00E84DF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W</w:t>
      </w:r>
      <w:r w:rsidR="00D80B7D">
        <w:rPr>
          <w:rFonts w:cstheme="minorHAnsi"/>
          <w:b/>
          <w:sz w:val="24"/>
        </w:rPr>
        <w:t>orking Capital Terms</w:t>
      </w:r>
    </w:p>
    <w:p w:rsidR="00E84DFC" w:rsidRDefault="00E84DFC" w:rsidP="00E84DFC">
      <w:pPr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16A42" w:rsidRPr="00DC6296" w:rsidTr="00972EDA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D16A42" w:rsidRDefault="00D16A42" w:rsidP="00290FD8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CLIENT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D16A42" w:rsidRDefault="00D16A42" w:rsidP="00290FD8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Amex</w:t>
            </w:r>
          </w:p>
        </w:tc>
      </w:tr>
      <w:tr w:rsidR="00422DA3" w:rsidRPr="00DC6296" w:rsidTr="00972EDA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422DA3" w:rsidRPr="00DC6296" w:rsidRDefault="00422DA3" w:rsidP="00290FD8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DOMAIN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422DA3" w:rsidRPr="00DC6296" w:rsidRDefault="001858D8" w:rsidP="00290FD8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Banking</w:t>
            </w:r>
            <w:r w:rsidR="00F478B2">
              <w:rPr>
                <w:rFonts w:cstheme="minorHAnsi"/>
                <w:color w:val="262626" w:themeColor="text1" w:themeTint="D9"/>
              </w:rPr>
              <w:t xml:space="preserve"> and Finance</w:t>
            </w:r>
          </w:p>
        </w:tc>
      </w:tr>
      <w:tr w:rsidR="00E84DFC" w:rsidRPr="00DC6296" w:rsidTr="00972EDA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E84DFC" w:rsidRPr="00DC6296" w:rsidRDefault="00E84DFC" w:rsidP="00972EDA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C6296">
              <w:rPr>
                <w:rFonts w:cstheme="minorHAnsi"/>
                <w:color w:val="262626" w:themeColor="text1" w:themeTint="D9"/>
              </w:rPr>
              <w:t>LOCATION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E84DFC" w:rsidRPr="00DC6296" w:rsidRDefault="00E84DFC" w:rsidP="00972EDA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C6296">
              <w:rPr>
                <w:rFonts w:cstheme="minorHAnsi"/>
                <w:color w:val="262626" w:themeColor="text1" w:themeTint="D9"/>
              </w:rPr>
              <w:t>Hyderabad, India</w:t>
            </w:r>
          </w:p>
        </w:tc>
      </w:tr>
      <w:tr w:rsidR="00E84DFC" w:rsidRPr="00DC6296" w:rsidTr="00972EDA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E84DFC" w:rsidRPr="00DC6296" w:rsidRDefault="00E84DFC" w:rsidP="00972EDA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C6296">
              <w:rPr>
                <w:rFonts w:cstheme="minorHAnsi"/>
                <w:color w:val="262626" w:themeColor="text1" w:themeTint="D9"/>
              </w:rPr>
              <w:t xml:space="preserve">DURATION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E84DFC" w:rsidRPr="00DC6296" w:rsidRDefault="00523FE9" w:rsidP="00CA3CC4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6</w:t>
            </w:r>
            <w:r w:rsidR="00B84B53">
              <w:rPr>
                <w:rFonts w:cstheme="minorHAnsi"/>
                <w:color w:val="262626" w:themeColor="text1" w:themeTint="D9"/>
              </w:rPr>
              <w:t xml:space="preserve"> Months</w:t>
            </w:r>
          </w:p>
        </w:tc>
      </w:tr>
      <w:tr w:rsidR="00E84DFC" w:rsidRPr="00DC6296" w:rsidTr="00972EDA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E84DFC" w:rsidRPr="00DC6296" w:rsidRDefault="00E84DFC" w:rsidP="00972EDA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C6296">
              <w:rPr>
                <w:rFonts w:cstheme="minorHAnsi"/>
                <w:color w:val="262626" w:themeColor="text1" w:themeTint="D9"/>
              </w:rPr>
              <w:t xml:space="preserve">ROLE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E84DFC" w:rsidRPr="00DC6296" w:rsidRDefault="00E84DFC" w:rsidP="00972EDA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Developer</w:t>
            </w:r>
          </w:p>
        </w:tc>
      </w:tr>
      <w:tr w:rsidR="00E84DFC" w:rsidRPr="00DC6296" w:rsidTr="00972EDA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E84DFC" w:rsidRPr="00DC6296" w:rsidRDefault="00E84DFC" w:rsidP="00972EDA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UI Technologies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E84DFC" w:rsidRPr="00DC6296" w:rsidRDefault="001858D8" w:rsidP="003760BE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Angular JS, CSS, HTML </w:t>
            </w:r>
          </w:p>
        </w:tc>
      </w:tr>
    </w:tbl>
    <w:p w:rsidR="00E84DFC" w:rsidRPr="00E84DFC" w:rsidRDefault="00E84DFC" w:rsidP="00E84DFC">
      <w:pPr>
        <w:rPr>
          <w:rFonts w:cstheme="minorHAnsi"/>
        </w:rPr>
      </w:pPr>
    </w:p>
    <w:p w:rsidR="00E84DFC" w:rsidRPr="00E84DFC" w:rsidRDefault="00E84DFC" w:rsidP="00E84DFC">
      <w:pPr>
        <w:rPr>
          <w:rFonts w:cstheme="minorHAnsi"/>
        </w:rPr>
      </w:pPr>
    </w:p>
    <w:p w:rsidR="00E84DFC" w:rsidRDefault="00E84DFC" w:rsidP="00E84DFC">
      <w:pPr>
        <w:pStyle w:val="Heading4"/>
        <w:rPr>
          <w:rFonts w:cstheme="minorHAnsi"/>
        </w:rPr>
      </w:pPr>
      <w:r w:rsidRPr="00DC6296">
        <w:rPr>
          <w:rFonts w:cstheme="minorHAnsi"/>
        </w:rPr>
        <w:t>Responsibilities</w:t>
      </w:r>
    </w:p>
    <w:p w:rsidR="005F094F" w:rsidRPr="005F094F" w:rsidRDefault="005F094F" w:rsidP="005F094F"/>
    <w:p w:rsidR="00A61BDA" w:rsidRDefault="00A61BDA" w:rsidP="005322BF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Designed and implemented the user interface for the project</w:t>
      </w:r>
      <w:r w:rsidR="00DA76E7">
        <w:rPr>
          <w:rFonts w:cstheme="minorHAnsi"/>
        </w:rPr>
        <w:t>.</w:t>
      </w:r>
    </w:p>
    <w:p w:rsidR="00A234C7" w:rsidRDefault="00E12CE3" w:rsidP="00DA76E7">
      <w:pPr>
        <w:pStyle w:val="ListParagraph"/>
        <w:numPr>
          <w:ilvl w:val="0"/>
          <w:numId w:val="21"/>
        </w:numPr>
      </w:pPr>
      <w:r>
        <w:t xml:space="preserve">Implemented </w:t>
      </w:r>
      <w:r w:rsidR="00DA76E7">
        <w:t>single page application using Angular JS Routing.</w:t>
      </w:r>
    </w:p>
    <w:p w:rsidR="005771D4" w:rsidRDefault="005771D4" w:rsidP="005771D4">
      <w:pPr>
        <w:pStyle w:val="ListParagraph"/>
        <w:numPr>
          <w:ilvl w:val="0"/>
          <w:numId w:val="21"/>
        </w:numPr>
      </w:pPr>
      <w:r>
        <w:t>Created web pages supporting sprites</w:t>
      </w:r>
      <w:r w:rsidR="00DA76E7">
        <w:t>.</w:t>
      </w:r>
    </w:p>
    <w:p w:rsidR="000965EC" w:rsidRDefault="005771D4" w:rsidP="00C36344">
      <w:pPr>
        <w:pStyle w:val="ListParagraph"/>
        <w:numPr>
          <w:ilvl w:val="0"/>
          <w:numId w:val="21"/>
        </w:numPr>
      </w:pPr>
      <w:r>
        <w:t xml:space="preserve">Used media queries for making the application responsive. </w:t>
      </w:r>
    </w:p>
    <w:p w:rsidR="00472A27" w:rsidRPr="00CD020C" w:rsidRDefault="00472A27" w:rsidP="00472A27">
      <w:pPr>
        <w:pStyle w:val="ListParagraph"/>
        <w:numPr>
          <w:ilvl w:val="0"/>
          <w:numId w:val="21"/>
        </w:numPr>
        <w:jc w:val="left"/>
        <w:rPr>
          <w:rFonts w:cstheme="minorHAnsi"/>
          <w:color w:val="000000" w:themeColor="text1"/>
        </w:rPr>
      </w:pPr>
      <w:r w:rsidRPr="00CD020C">
        <w:rPr>
          <w:rFonts w:cstheme="minorHAnsi"/>
          <w:color w:val="000000" w:themeColor="text1"/>
        </w:rPr>
        <w:t>Writing reusable Angular directives.</w:t>
      </w:r>
    </w:p>
    <w:p w:rsidR="00472A27" w:rsidRPr="00CD020C" w:rsidRDefault="00472A27" w:rsidP="00472A27">
      <w:pPr>
        <w:pStyle w:val="ListParagraph"/>
        <w:numPr>
          <w:ilvl w:val="0"/>
          <w:numId w:val="21"/>
        </w:numPr>
        <w:jc w:val="left"/>
        <w:rPr>
          <w:rFonts w:cstheme="minorHAnsi"/>
          <w:color w:val="000000" w:themeColor="text1"/>
        </w:rPr>
      </w:pPr>
      <w:r w:rsidRPr="00CD020C">
        <w:rPr>
          <w:rFonts w:cstheme="minorHAnsi"/>
          <w:color w:val="000000" w:themeColor="text1"/>
        </w:rPr>
        <w:t>Writing Angular services , controllers,</w:t>
      </w:r>
      <w:r>
        <w:rPr>
          <w:rFonts w:cstheme="minorHAnsi"/>
          <w:color w:val="000000" w:themeColor="text1"/>
        </w:rPr>
        <w:t xml:space="preserve"> </w:t>
      </w:r>
      <w:r w:rsidRPr="00CD020C">
        <w:rPr>
          <w:rFonts w:cstheme="minorHAnsi"/>
          <w:color w:val="000000" w:themeColor="text1"/>
        </w:rPr>
        <w:t>filters &amp; resolvers where ever required</w:t>
      </w:r>
    </w:p>
    <w:p w:rsidR="00472A27" w:rsidRDefault="00472A27" w:rsidP="00472A27">
      <w:pPr>
        <w:pStyle w:val="ListParagraph"/>
        <w:ind w:left="360"/>
      </w:pPr>
    </w:p>
    <w:p w:rsidR="0048575F" w:rsidRDefault="0048575F" w:rsidP="0048575F"/>
    <w:p w:rsidR="0048575F" w:rsidRPr="0048575F" w:rsidRDefault="0048575F" w:rsidP="0048575F"/>
    <w:p w:rsidR="003A3B4C" w:rsidRPr="00D93BC2" w:rsidRDefault="00824F14" w:rsidP="003A3B4C">
      <w:pPr>
        <w:pStyle w:val="ResumeText"/>
        <w:ind w:right="432"/>
        <w:rPr>
          <w:rFonts w:cs="Arial"/>
          <w:b/>
          <w:color w:val="auto"/>
          <w:sz w:val="24"/>
          <w:szCs w:val="24"/>
        </w:rPr>
      </w:pPr>
      <w:r>
        <w:rPr>
          <w:rFonts w:cs="Arial"/>
          <w:b/>
          <w:color w:val="auto"/>
          <w:sz w:val="24"/>
          <w:szCs w:val="24"/>
        </w:rPr>
        <w:t>Farmers Insurance</w:t>
      </w:r>
    </w:p>
    <w:p w:rsidR="003A3B4C" w:rsidRPr="00E84DFC" w:rsidRDefault="003A3B4C" w:rsidP="003A3B4C">
      <w:pPr>
        <w:rPr>
          <w:rFonts w:cstheme="minorHAnsi"/>
          <w:b/>
          <w:sz w:val="24"/>
        </w:rPr>
      </w:pPr>
      <w:r w:rsidRPr="00E84DFC">
        <w:rPr>
          <w:rFonts w:cstheme="minorHAnsi"/>
          <w:b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D16A42" w:rsidRPr="00DC6296" w:rsidTr="00CD6DF0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D16A42" w:rsidRDefault="009A4A0E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CLIENT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D16A42" w:rsidRDefault="009A4A0E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Farmers</w:t>
            </w:r>
          </w:p>
        </w:tc>
      </w:tr>
      <w:tr w:rsidR="000857D0" w:rsidRPr="00DC6296" w:rsidTr="00CD6DF0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0857D0" w:rsidRPr="00DC6296" w:rsidRDefault="000857D0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DOMAIN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0857D0" w:rsidRPr="00DC6296" w:rsidRDefault="000857D0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Insurance</w:t>
            </w:r>
          </w:p>
        </w:tc>
      </w:tr>
      <w:tr w:rsidR="003A3B4C" w:rsidRPr="00DC6296" w:rsidTr="00CD6DF0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3A3B4C" w:rsidRPr="00DC6296" w:rsidRDefault="003A3B4C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C6296">
              <w:rPr>
                <w:rFonts w:cstheme="minorHAnsi"/>
                <w:color w:val="262626" w:themeColor="text1" w:themeTint="D9"/>
              </w:rPr>
              <w:t>LOCATION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3A3B4C" w:rsidRPr="00DC6296" w:rsidRDefault="003A3B4C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C6296">
              <w:rPr>
                <w:rFonts w:cstheme="minorHAnsi"/>
                <w:color w:val="262626" w:themeColor="text1" w:themeTint="D9"/>
              </w:rPr>
              <w:t>Hyderabad, India</w:t>
            </w:r>
          </w:p>
        </w:tc>
      </w:tr>
      <w:tr w:rsidR="003A3B4C" w:rsidRPr="00DC6296" w:rsidTr="00CD6DF0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3A3B4C" w:rsidRPr="00DC6296" w:rsidRDefault="003A3B4C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C6296">
              <w:rPr>
                <w:rFonts w:cstheme="minorHAnsi"/>
                <w:color w:val="262626" w:themeColor="text1" w:themeTint="D9"/>
              </w:rPr>
              <w:t xml:space="preserve">DURATION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3A3B4C" w:rsidRPr="00DC6296" w:rsidRDefault="00A267EC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4</w:t>
            </w:r>
            <w:r w:rsidR="003A3B4C">
              <w:rPr>
                <w:rFonts w:cstheme="minorHAnsi"/>
                <w:color w:val="262626" w:themeColor="text1" w:themeTint="D9"/>
              </w:rPr>
              <w:t xml:space="preserve"> Months</w:t>
            </w:r>
          </w:p>
        </w:tc>
      </w:tr>
      <w:tr w:rsidR="003A3B4C" w:rsidRPr="00DC6296" w:rsidTr="00CD6DF0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3A3B4C" w:rsidRPr="00DC6296" w:rsidRDefault="003A3B4C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C6296">
              <w:rPr>
                <w:rFonts w:cstheme="minorHAnsi"/>
                <w:color w:val="262626" w:themeColor="text1" w:themeTint="D9"/>
              </w:rPr>
              <w:t xml:space="preserve">ROLE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3A3B4C" w:rsidRPr="00DC6296" w:rsidRDefault="003A3B4C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Developer</w:t>
            </w:r>
          </w:p>
        </w:tc>
      </w:tr>
      <w:tr w:rsidR="003A3B4C" w:rsidRPr="00DC6296" w:rsidTr="00CD6DF0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3A3B4C" w:rsidRPr="00DC6296" w:rsidRDefault="003A3B4C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UI Technologies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3A3B4C" w:rsidRPr="00DC6296" w:rsidRDefault="003A3B4C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A</w:t>
            </w:r>
            <w:r w:rsidR="00D26CFD">
              <w:rPr>
                <w:rFonts w:cstheme="minorHAnsi"/>
                <w:color w:val="262626" w:themeColor="text1" w:themeTint="D9"/>
              </w:rPr>
              <w:t>ngular JS</w:t>
            </w:r>
            <w:r>
              <w:rPr>
                <w:rFonts w:cstheme="minorHAnsi"/>
                <w:color w:val="262626" w:themeColor="text1" w:themeTint="D9"/>
              </w:rPr>
              <w:t>,</w:t>
            </w:r>
            <w:r w:rsidR="00D26CFD">
              <w:rPr>
                <w:rFonts w:cstheme="minorHAnsi"/>
                <w:color w:val="262626" w:themeColor="text1" w:themeTint="D9"/>
              </w:rPr>
              <w:t xml:space="preserve"> </w:t>
            </w:r>
            <w:r>
              <w:rPr>
                <w:rFonts w:cstheme="minorHAnsi"/>
                <w:color w:val="262626" w:themeColor="text1" w:themeTint="D9"/>
              </w:rPr>
              <w:t>HTML5, CSS3</w:t>
            </w:r>
            <w:r w:rsidRPr="00DC6296">
              <w:rPr>
                <w:rFonts w:cstheme="minorHAnsi"/>
                <w:color w:val="262626" w:themeColor="text1" w:themeTint="D9"/>
              </w:rPr>
              <w:t>,</w:t>
            </w:r>
            <w:r w:rsidR="00D26CFD">
              <w:rPr>
                <w:rFonts w:cstheme="minorHAnsi"/>
                <w:color w:val="262626" w:themeColor="text1" w:themeTint="D9"/>
              </w:rPr>
              <w:t xml:space="preserve"> </w:t>
            </w:r>
            <w:r>
              <w:rPr>
                <w:rFonts w:cstheme="minorHAnsi"/>
                <w:color w:val="262626" w:themeColor="text1" w:themeTint="D9"/>
              </w:rPr>
              <w:t>Node</w:t>
            </w:r>
            <w:r w:rsidR="006D36A7">
              <w:rPr>
                <w:rFonts w:cstheme="minorHAnsi"/>
                <w:color w:val="262626" w:themeColor="text1" w:themeTint="D9"/>
              </w:rPr>
              <w:t xml:space="preserve"> JS</w:t>
            </w:r>
          </w:p>
        </w:tc>
      </w:tr>
      <w:tr w:rsidR="003A3B4C" w:rsidRPr="00DC6296" w:rsidTr="00CD6DF0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3A3B4C" w:rsidRDefault="003A3B4C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Database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3A3B4C" w:rsidRDefault="003A3B4C" w:rsidP="00CD6DF0">
            <w:pPr>
              <w:spacing w:before="60" w:after="60" w:line="240" w:lineRule="atLeast"/>
              <w:rPr>
                <w:rFonts w:ascii="Calibri" w:hAnsi="Calibri" w:cs="Calibri"/>
                <w:color w:val="262626" w:themeColor="text1" w:themeTint="D9"/>
              </w:rPr>
            </w:pPr>
            <w:r>
              <w:rPr>
                <w:rFonts w:ascii="Calibri" w:hAnsi="Calibri" w:cs="Calibri"/>
                <w:color w:val="262626" w:themeColor="text1" w:themeTint="D9"/>
              </w:rPr>
              <w:t>Mongo DB</w:t>
            </w:r>
          </w:p>
        </w:tc>
      </w:tr>
    </w:tbl>
    <w:p w:rsidR="003A3B4C" w:rsidRDefault="003A3B4C" w:rsidP="003A3B4C"/>
    <w:p w:rsidR="003A3B4C" w:rsidRDefault="003A3B4C" w:rsidP="003A3B4C">
      <w:pPr>
        <w:pStyle w:val="Heading4"/>
        <w:rPr>
          <w:rFonts w:cstheme="minorHAnsi"/>
        </w:rPr>
      </w:pPr>
      <w:r w:rsidRPr="00DC6296">
        <w:rPr>
          <w:rFonts w:cstheme="minorHAnsi"/>
        </w:rPr>
        <w:t>Responsibilities</w:t>
      </w:r>
    </w:p>
    <w:p w:rsidR="005F094F" w:rsidRPr="005F094F" w:rsidRDefault="005F094F" w:rsidP="005F094F"/>
    <w:p w:rsidR="00CC5B31" w:rsidRPr="00CC5B31" w:rsidRDefault="00CC5B31" w:rsidP="00A4642E">
      <w:pPr>
        <w:pStyle w:val="ResumeText"/>
        <w:numPr>
          <w:ilvl w:val="0"/>
          <w:numId w:val="36"/>
        </w:numPr>
        <w:spacing w:line="240" w:lineRule="auto"/>
        <w:ind w:right="432"/>
        <w:rPr>
          <w:color w:val="0D0D0D" w:themeColor="text1" w:themeTint="F2"/>
        </w:rPr>
      </w:pPr>
      <w:r w:rsidRPr="00CC5B31">
        <w:rPr>
          <w:color w:val="0D0D0D" w:themeColor="text1" w:themeTint="F2"/>
        </w:rPr>
        <w:t xml:space="preserve">Developed MEAN </w:t>
      </w:r>
      <w:r w:rsidR="00D641CD" w:rsidRPr="00CC5B31">
        <w:rPr>
          <w:color w:val="0D0D0D" w:themeColor="text1" w:themeTint="F2"/>
        </w:rPr>
        <w:t>stack Application</w:t>
      </w:r>
      <w:r w:rsidRPr="00CC5B31">
        <w:rPr>
          <w:color w:val="0D0D0D" w:themeColor="text1" w:themeTint="F2"/>
        </w:rPr>
        <w:t xml:space="preserve"> using technologies (Angular JS, Node JS, Mongo DB, Express, HTML, JQuery, CSS).</w:t>
      </w:r>
    </w:p>
    <w:p w:rsidR="00CC5B31" w:rsidRPr="00CC5B31" w:rsidRDefault="00CC5B31" w:rsidP="00A4642E">
      <w:pPr>
        <w:pStyle w:val="ResumeText"/>
        <w:numPr>
          <w:ilvl w:val="0"/>
          <w:numId w:val="36"/>
        </w:numPr>
        <w:spacing w:line="240" w:lineRule="auto"/>
        <w:ind w:right="432"/>
        <w:rPr>
          <w:color w:val="0D0D0D" w:themeColor="text1" w:themeTint="F2"/>
        </w:rPr>
      </w:pPr>
      <w:r w:rsidRPr="00CC5B31">
        <w:rPr>
          <w:color w:val="0D0D0D" w:themeColor="text1" w:themeTint="F2"/>
        </w:rPr>
        <w:t xml:space="preserve">Rendered dynamic html views using Angular JS. </w:t>
      </w:r>
    </w:p>
    <w:p w:rsidR="00CC5B31" w:rsidRPr="00CC5B31" w:rsidRDefault="00CC5B31" w:rsidP="00A4642E">
      <w:pPr>
        <w:pStyle w:val="ResumeText"/>
        <w:numPr>
          <w:ilvl w:val="0"/>
          <w:numId w:val="36"/>
        </w:numPr>
        <w:spacing w:line="240" w:lineRule="auto"/>
        <w:ind w:right="432"/>
        <w:rPr>
          <w:color w:val="0D0D0D" w:themeColor="text1" w:themeTint="F2"/>
        </w:rPr>
      </w:pPr>
      <w:r w:rsidRPr="00CC5B31">
        <w:rPr>
          <w:color w:val="0D0D0D" w:themeColor="text1" w:themeTint="F2"/>
        </w:rPr>
        <w:t>Worked extensively on Page Responsiveness for different.</w:t>
      </w:r>
    </w:p>
    <w:p w:rsidR="00CC5B31" w:rsidRPr="00CC5B31" w:rsidRDefault="00CC5B31" w:rsidP="00A4642E">
      <w:pPr>
        <w:pStyle w:val="ResumeText"/>
        <w:numPr>
          <w:ilvl w:val="0"/>
          <w:numId w:val="36"/>
        </w:numPr>
        <w:spacing w:line="240" w:lineRule="auto"/>
        <w:ind w:right="432"/>
        <w:rPr>
          <w:color w:val="0D0D0D" w:themeColor="text1" w:themeTint="F2"/>
        </w:rPr>
      </w:pPr>
      <w:r w:rsidRPr="00CC5B31">
        <w:rPr>
          <w:color w:val="0D0D0D" w:themeColor="text1" w:themeTint="F2"/>
        </w:rPr>
        <w:t>Good knowledge in SVN as the project was maintained using a SVN repository.</w:t>
      </w:r>
    </w:p>
    <w:p w:rsidR="00CC5B31" w:rsidRPr="00CC5B31" w:rsidRDefault="00CC5B31" w:rsidP="00A4642E">
      <w:pPr>
        <w:pStyle w:val="ResumeText"/>
        <w:numPr>
          <w:ilvl w:val="0"/>
          <w:numId w:val="36"/>
        </w:numPr>
        <w:spacing w:line="240" w:lineRule="auto"/>
        <w:ind w:right="432"/>
        <w:rPr>
          <w:color w:val="0D0D0D" w:themeColor="text1" w:themeTint="F2"/>
        </w:rPr>
      </w:pPr>
      <w:r w:rsidRPr="00CC5B31">
        <w:rPr>
          <w:color w:val="0D0D0D" w:themeColor="text1" w:themeTint="F2"/>
        </w:rPr>
        <w:t>Implemented Performance tuning.</w:t>
      </w:r>
    </w:p>
    <w:p w:rsidR="00CC5B31" w:rsidRPr="00CC5B31" w:rsidRDefault="00CC5B31" w:rsidP="00A4642E">
      <w:pPr>
        <w:pStyle w:val="ResumeText"/>
        <w:numPr>
          <w:ilvl w:val="0"/>
          <w:numId w:val="36"/>
        </w:numPr>
        <w:spacing w:line="240" w:lineRule="auto"/>
        <w:ind w:right="432"/>
        <w:rPr>
          <w:color w:val="0D0D0D" w:themeColor="text1" w:themeTint="F2"/>
        </w:rPr>
      </w:pPr>
      <w:r w:rsidRPr="00CC5B31">
        <w:rPr>
          <w:color w:val="0D0D0D" w:themeColor="text1" w:themeTint="F2"/>
        </w:rPr>
        <w:t>Extensively worked on JSON objects with Mongo DB.</w:t>
      </w:r>
    </w:p>
    <w:p w:rsidR="00CC5B31" w:rsidRPr="00CC5B31" w:rsidRDefault="00CC5B31" w:rsidP="00A4642E">
      <w:pPr>
        <w:pStyle w:val="ResumeText"/>
        <w:numPr>
          <w:ilvl w:val="0"/>
          <w:numId w:val="36"/>
        </w:numPr>
        <w:spacing w:line="240" w:lineRule="auto"/>
        <w:ind w:right="432"/>
        <w:rPr>
          <w:color w:val="0D0D0D" w:themeColor="text1" w:themeTint="F2"/>
        </w:rPr>
      </w:pPr>
      <w:r w:rsidRPr="00CC5B31">
        <w:rPr>
          <w:color w:val="0D0D0D" w:themeColor="text1" w:themeTint="F2"/>
        </w:rPr>
        <w:lastRenderedPageBreak/>
        <w:t>Dynamic data binding.</w:t>
      </w:r>
    </w:p>
    <w:p w:rsidR="00D93BC2" w:rsidRPr="00D864F9" w:rsidRDefault="00CC5B31" w:rsidP="00153877">
      <w:pPr>
        <w:pStyle w:val="ListParagraph"/>
        <w:numPr>
          <w:ilvl w:val="0"/>
          <w:numId w:val="36"/>
        </w:numPr>
        <w:rPr>
          <w:color w:val="0D0D0D" w:themeColor="text1" w:themeTint="F2"/>
        </w:rPr>
      </w:pPr>
      <w:r w:rsidRPr="00A4642E">
        <w:rPr>
          <w:color w:val="0D0D0D" w:themeColor="text1" w:themeTint="F2"/>
        </w:rPr>
        <w:t>Implemented single p</w:t>
      </w:r>
      <w:r w:rsidR="00D864F9">
        <w:rPr>
          <w:color w:val="0D0D0D" w:themeColor="text1" w:themeTint="F2"/>
        </w:rPr>
        <w:t>age application with UI-router</w:t>
      </w:r>
    </w:p>
    <w:p w:rsidR="007628D3" w:rsidRDefault="007628D3" w:rsidP="00153877">
      <w:pPr>
        <w:rPr>
          <w:rFonts w:cstheme="minorHAnsi"/>
          <w:b/>
          <w:color w:val="2D2926"/>
          <w:sz w:val="24"/>
          <w:szCs w:val="24"/>
          <w:shd w:val="clear" w:color="auto" w:fill="FFFFFF"/>
        </w:rPr>
      </w:pPr>
    </w:p>
    <w:p w:rsidR="008F7F6F" w:rsidRDefault="008F7F6F" w:rsidP="00153877">
      <w:pPr>
        <w:rPr>
          <w:rFonts w:cstheme="minorHAnsi"/>
          <w:b/>
          <w:color w:val="2D2926"/>
          <w:sz w:val="24"/>
          <w:szCs w:val="24"/>
          <w:shd w:val="clear" w:color="auto" w:fill="FFFFFF"/>
        </w:rPr>
      </w:pPr>
    </w:p>
    <w:p w:rsidR="008F7F6F" w:rsidRDefault="008F7F6F" w:rsidP="00153877">
      <w:pPr>
        <w:rPr>
          <w:rFonts w:cstheme="minorHAnsi"/>
          <w:b/>
          <w:color w:val="2D2926"/>
          <w:sz w:val="24"/>
          <w:szCs w:val="24"/>
          <w:shd w:val="clear" w:color="auto" w:fill="FFFFFF"/>
        </w:rPr>
      </w:pPr>
    </w:p>
    <w:p w:rsidR="00153877" w:rsidRDefault="00F478B2" w:rsidP="0015387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2D2926"/>
          <w:sz w:val="24"/>
          <w:szCs w:val="24"/>
          <w:shd w:val="clear" w:color="auto" w:fill="FFFFFF"/>
        </w:rPr>
        <w:t>SAS</w:t>
      </w:r>
    </w:p>
    <w:p w:rsidR="000B39BA" w:rsidRDefault="000B39BA" w:rsidP="00153877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2340"/>
        <w:gridCol w:w="7020"/>
      </w:tblGrid>
      <w:tr w:rsidR="00535FA9" w:rsidRPr="00DC6296" w:rsidTr="00CD6DF0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535FA9" w:rsidRDefault="00535FA9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CLIENT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535FA9" w:rsidRDefault="00535FA9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Amex</w:t>
            </w:r>
          </w:p>
        </w:tc>
      </w:tr>
      <w:tr w:rsidR="000B39BA" w:rsidRPr="00DC6296" w:rsidTr="00CD6DF0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0B39BA" w:rsidRPr="00DC6296" w:rsidRDefault="000B39BA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DOMAIN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535FA9" w:rsidRPr="00DC6296" w:rsidRDefault="000B39BA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Banking And Finance</w:t>
            </w:r>
          </w:p>
        </w:tc>
      </w:tr>
      <w:tr w:rsidR="000B39BA" w:rsidRPr="00DC6296" w:rsidTr="00CD6DF0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0B39BA" w:rsidRPr="00DC6296" w:rsidRDefault="000B39BA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C6296">
              <w:rPr>
                <w:rFonts w:cstheme="minorHAnsi"/>
                <w:color w:val="262626" w:themeColor="text1" w:themeTint="D9"/>
              </w:rPr>
              <w:t>LOCATION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0B39BA" w:rsidRPr="00DC6296" w:rsidRDefault="000B39BA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C6296">
              <w:rPr>
                <w:rFonts w:cstheme="minorHAnsi"/>
                <w:color w:val="262626" w:themeColor="text1" w:themeTint="D9"/>
              </w:rPr>
              <w:t>Hyderabad, India</w:t>
            </w:r>
          </w:p>
        </w:tc>
      </w:tr>
      <w:tr w:rsidR="000B39BA" w:rsidRPr="00DC6296" w:rsidTr="00CD6DF0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0B39BA" w:rsidRPr="00DC6296" w:rsidRDefault="000B39BA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C6296">
              <w:rPr>
                <w:rFonts w:cstheme="minorHAnsi"/>
                <w:color w:val="262626" w:themeColor="text1" w:themeTint="D9"/>
              </w:rPr>
              <w:t xml:space="preserve">DURATION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0B39BA" w:rsidRPr="00DC6296" w:rsidRDefault="00EF2B1D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6</w:t>
            </w:r>
            <w:r w:rsidR="000B39BA">
              <w:rPr>
                <w:rFonts w:cstheme="minorHAnsi"/>
                <w:color w:val="262626" w:themeColor="text1" w:themeTint="D9"/>
              </w:rPr>
              <w:t xml:space="preserve"> Months</w:t>
            </w:r>
          </w:p>
        </w:tc>
      </w:tr>
      <w:tr w:rsidR="000B39BA" w:rsidRPr="00DC6296" w:rsidTr="00CD6DF0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0B39BA" w:rsidRPr="00DC6296" w:rsidRDefault="000B39BA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 w:rsidRPr="00DC6296">
              <w:rPr>
                <w:rFonts w:cstheme="minorHAnsi"/>
                <w:color w:val="262626" w:themeColor="text1" w:themeTint="D9"/>
              </w:rPr>
              <w:t xml:space="preserve">ROLE 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0B39BA" w:rsidRPr="00DC6296" w:rsidRDefault="000B39BA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Developer</w:t>
            </w:r>
          </w:p>
        </w:tc>
      </w:tr>
      <w:tr w:rsidR="000B39BA" w:rsidRPr="00DC6296" w:rsidTr="00CD6DF0">
        <w:trPr>
          <w:trHeight w:val="317"/>
        </w:trPr>
        <w:tc>
          <w:tcPr>
            <w:tcW w:w="2340" w:type="dxa"/>
            <w:shd w:val="clear" w:color="auto" w:fill="F2F2F2" w:themeFill="background1" w:themeFillShade="F2"/>
          </w:tcPr>
          <w:p w:rsidR="000B39BA" w:rsidRPr="00DC6296" w:rsidRDefault="000B39BA" w:rsidP="00CD6DF0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UI Technologies</w:t>
            </w:r>
          </w:p>
        </w:tc>
        <w:tc>
          <w:tcPr>
            <w:tcW w:w="7020" w:type="dxa"/>
            <w:shd w:val="clear" w:color="auto" w:fill="F2F2F2" w:themeFill="background1" w:themeFillShade="F2"/>
          </w:tcPr>
          <w:p w:rsidR="000B39BA" w:rsidRPr="00DC6296" w:rsidRDefault="000B39BA" w:rsidP="00A67333">
            <w:pPr>
              <w:spacing w:before="60" w:after="60" w:line="240" w:lineRule="atLeast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Angular JS, HTML5, </w:t>
            </w:r>
            <w:r w:rsidR="00A67333">
              <w:rPr>
                <w:rFonts w:cstheme="minorHAnsi"/>
                <w:color w:val="262626" w:themeColor="text1" w:themeTint="D9"/>
              </w:rPr>
              <w:t>SASS, Gulp, Require JS</w:t>
            </w:r>
          </w:p>
        </w:tc>
      </w:tr>
    </w:tbl>
    <w:p w:rsidR="00CD020C" w:rsidRDefault="00CD020C" w:rsidP="00D93BC2">
      <w:pPr>
        <w:rPr>
          <w:rFonts w:cstheme="minorHAnsi"/>
          <w:color w:val="000000" w:themeColor="text1"/>
          <w:shd w:val="clear" w:color="auto" w:fill="FFFFFF"/>
        </w:rPr>
      </w:pPr>
    </w:p>
    <w:p w:rsidR="00CD020C" w:rsidRDefault="00CD020C" w:rsidP="00CD020C">
      <w:pPr>
        <w:pStyle w:val="Heading4"/>
        <w:rPr>
          <w:rFonts w:cstheme="minorHAnsi"/>
        </w:rPr>
      </w:pPr>
      <w:r w:rsidRPr="00DC6296">
        <w:rPr>
          <w:rFonts w:cstheme="minorHAnsi"/>
        </w:rPr>
        <w:t>Responsibilities</w:t>
      </w:r>
    </w:p>
    <w:p w:rsidR="005F094F" w:rsidRPr="005F094F" w:rsidRDefault="005F094F" w:rsidP="005F094F"/>
    <w:p w:rsidR="00CD020C" w:rsidRPr="00CD020C" w:rsidRDefault="00CD020C" w:rsidP="00CD020C">
      <w:pPr>
        <w:pStyle w:val="ListParagraph"/>
        <w:numPr>
          <w:ilvl w:val="0"/>
          <w:numId w:val="38"/>
        </w:numPr>
        <w:jc w:val="left"/>
        <w:rPr>
          <w:rFonts w:cstheme="minorHAnsi"/>
          <w:color w:val="000000" w:themeColor="text1"/>
        </w:rPr>
      </w:pPr>
      <w:r w:rsidRPr="00CD020C">
        <w:rPr>
          <w:rFonts w:cstheme="minorHAnsi"/>
          <w:color w:val="000000" w:themeColor="text1"/>
        </w:rPr>
        <w:t xml:space="preserve">Requirement gathering </w:t>
      </w:r>
      <w:r w:rsidR="00D641CD" w:rsidRPr="00CD020C">
        <w:rPr>
          <w:rFonts w:cstheme="minorHAnsi"/>
          <w:color w:val="000000" w:themeColor="text1"/>
        </w:rPr>
        <w:t>from Business</w:t>
      </w:r>
      <w:r w:rsidRPr="00CD020C">
        <w:rPr>
          <w:rFonts w:cstheme="minorHAnsi"/>
          <w:color w:val="000000" w:themeColor="text1"/>
        </w:rPr>
        <w:t xml:space="preserve"> Analyst.</w:t>
      </w:r>
    </w:p>
    <w:p w:rsidR="00CD020C" w:rsidRPr="00CD020C" w:rsidRDefault="00CD020C" w:rsidP="00CD020C">
      <w:pPr>
        <w:pStyle w:val="ListParagraph"/>
        <w:numPr>
          <w:ilvl w:val="0"/>
          <w:numId w:val="38"/>
        </w:numPr>
        <w:jc w:val="left"/>
        <w:rPr>
          <w:rFonts w:cstheme="minorHAnsi"/>
          <w:color w:val="000000" w:themeColor="text1"/>
        </w:rPr>
      </w:pPr>
      <w:r w:rsidRPr="00CD020C">
        <w:rPr>
          <w:rFonts w:cstheme="minorHAnsi"/>
          <w:color w:val="000000" w:themeColor="text1"/>
        </w:rPr>
        <w:t xml:space="preserve">Development </w:t>
      </w:r>
      <w:r w:rsidR="00D641CD" w:rsidRPr="00CD020C">
        <w:rPr>
          <w:rFonts w:cstheme="minorHAnsi"/>
          <w:color w:val="000000" w:themeColor="text1"/>
        </w:rPr>
        <w:t>of HTML</w:t>
      </w:r>
      <w:r w:rsidRPr="00CD020C">
        <w:rPr>
          <w:rFonts w:cstheme="minorHAnsi"/>
          <w:color w:val="000000" w:themeColor="text1"/>
        </w:rPr>
        <w:t xml:space="preserve"> Pages using HTML5 &amp;</w:t>
      </w:r>
      <w:r w:rsidR="00B46D4E">
        <w:rPr>
          <w:rFonts w:cstheme="minorHAnsi"/>
          <w:color w:val="000000" w:themeColor="text1"/>
        </w:rPr>
        <w:t xml:space="preserve"> SASS</w:t>
      </w:r>
      <w:r w:rsidRPr="00CD020C">
        <w:rPr>
          <w:rFonts w:cstheme="minorHAnsi"/>
          <w:color w:val="000000" w:themeColor="text1"/>
        </w:rPr>
        <w:t>.</w:t>
      </w:r>
    </w:p>
    <w:p w:rsidR="00CD020C" w:rsidRPr="00CD020C" w:rsidRDefault="00CD020C" w:rsidP="00CD020C">
      <w:pPr>
        <w:pStyle w:val="ListParagraph"/>
        <w:numPr>
          <w:ilvl w:val="0"/>
          <w:numId w:val="38"/>
        </w:numPr>
        <w:jc w:val="left"/>
        <w:rPr>
          <w:rFonts w:cstheme="minorHAnsi"/>
          <w:color w:val="000000" w:themeColor="text1"/>
        </w:rPr>
      </w:pPr>
      <w:r w:rsidRPr="00CD020C">
        <w:rPr>
          <w:rFonts w:cstheme="minorHAnsi"/>
          <w:color w:val="000000" w:themeColor="text1"/>
        </w:rPr>
        <w:t>Writing reusable Angular directives.</w:t>
      </w:r>
    </w:p>
    <w:p w:rsidR="00CD020C" w:rsidRPr="00CD020C" w:rsidRDefault="00CD020C" w:rsidP="00CD020C">
      <w:pPr>
        <w:pStyle w:val="ListParagraph"/>
        <w:numPr>
          <w:ilvl w:val="0"/>
          <w:numId w:val="38"/>
        </w:numPr>
        <w:jc w:val="left"/>
        <w:rPr>
          <w:rFonts w:cstheme="minorHAnsi"/>
          <w:color w:val="000000" w:themeColor="text1"/>
        </w:rPr>
      </w:pPr>
      <w:r w:rsidRPr="00CD020C">
        <w:rPr>
          <w:rFonts w:cstheme="minorHAnsi"/>
          <w:color w:val="000000" w:themeColor="text1"/>
        </w:rPr>
        <w:t xml:space="preserve">Writing Angular </w:t>
      </w:r>
      <w:r w:rsidR="00D641CD" w:rsidRPr="00CD020C">
        <w:rPr>
          <w:rFonts w:cstheme="minorHAnsi"/>
          <w:color w:val="000000" w:themeColor="text1"/>
        </w:rPr>
        <w:t>services,</w:t>
      </w:r>
      <w:r w:rsidRPr="00CD020C">
        <w:rPr>
          <w:rFonts w:cstheme="minorHAnsi"/>
          <w:color w:val="000000" w:themeColor="text1"/>
        </w:rPr>
        <w:t xml:space="preserve"> controllers,</w:t>
      </w:r>
      <w:r>
        <w:rPr>
          <w:rFonts w:cstheme="minorHAnsi"/>
          <w:color w:val="000000" w:themeColor="text1"/>
        </w:rPr>
        <w:t xml:space="preserve"> </w:t>
      </w:r>
      <w:r w:rsidRPr="00CD020C">
        <w:rPr>
          <w:rFonts w:cstheme="minorHAnsi"/>
          <w:color w:val="000000" w:themeColor="text1"/>
        </w:rPr>
        <w:t>filters &amp; resolvers where ever required</w:t>
      </w:r>
      <w:r w:rsidR="004D3296">
        <w:rPr>
          <w:rFonts w:cstheme="minorHAnsi"/>
          <w:color w:val="000000" w:themeColor="text1"/>
        </w:rPr>
        <w:t>.</w:t>
      </w:r>
    </w:p>
    <w:p w:rsidR="00CD020C" w:rsidRDefault="00CD020C" w:rsidP="00CD020C">
      <w:pPr>
        <w:pStyle w:val="ListParagraph"/>
        <w:numPr>
          <w:ilvl w:val="0"/>
          <w:numId w:val="38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ed Require JS</w:t>
      </w:r>
      <w:r w:rsidRPr="00CD020C">
        <w:rPr>
          <w:rFonts w:cstheme="minorHAnsi"/>
          <w:color w:val="000000" w:themeColor="text1"/>
        </w:rPr>
        <w:t xml:space="preserve"> for asynchronous module and lazy loading</w:t>
      </w:r>
      <w:r w:rsidR="004D3296">
        <w:rPr>
          <w:rFonts w:cstheme="minorHAnsi"/>
          <w:color w:val="000000" w:themeColor="text1"/>
        </w:rPr>
        <w:t>.</w:t>
      </w:r>
    </w:p>
    <w:p w:rsidR="004D3296" w:rsidRPr="00CD020C" w:rsidRDefault="004D3296" w:rsidP="00CD020C">
      <w:pPr>
        <w:pStyle w:val="ListParagraph"/>
        <w:numPr>
          <w:ilvl w:val="0"/>
          <w:numId w:val="38"/>
        </w:numPr>
        <w:jc w:val="left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ed bootstrap for Responsive Web Design.</w:t>
      </w:r>
    </w:p>
    <w:p w:rsidR="00D93BC2" w:rsidRPr="00D93BC2" w:rsidRDefault="00D93BC2" w:rsidP="00D93BC2"/>
    <w:p w:rsidR="00D93BC2" w:rsidRPr="00153877" w:rsidRDefault="00D93BC2" w:rsidP="00D93BC2"/>
    <w:p w:rsidR="00D93BC2" w:rsidRPr="00D93BC2" w:rsidRDefault="00D93BC2" w:rsidP="00153877">
      <w:pPr>
        <w:rPr>
          <w:rFonts w:cstheme="minorHAnsi"/>
          <w:b/>
          <w:sz w:val="24"/>
          <w:szCs w:val="24"/>
        </w:rPr>
      </w:pPr>
    </w:p>
    <w:p w:rsidR="003A3B4C" w:rsidRDefault="003A3B4C" w:rsidP="00C36344">
      <w:pPr>
        <w:rPr>
          <w:b/>
          <w:sz w:val="24"/>
        </w:rPr>
      </w:pPr>
    </w:p>
    <w:sectPr w:rsidR="003A3B4C" w:rsidSect="007444C4"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F0" w:rsidRDefault="003A40F0">
      <w:r>
        <w:separator/>
      </w:r>
    </w:p>
  </w:endnote>
  <w:endnote w:type="continuationSeparator" w:id="0">
    <w:p w:rsidR="003A40F0" w:rsidRDefault="003A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2952"/>
      <w:gridCol w:w="2952"/>
      <w:gridCol w:w="3564"/>
    </w:tblGrid>
    <w:tr w:rsidR="005A7180" w:rsidTr="00E16425">
      <w:trPr>
        <w:trHeight w:val="87"/>
      </w:trPr>
      <w:tc>
        <w:tcPr>
          <w:tcW w:w="2952" w:type="dxa"/>
        </w:tcPr>
        <w:p w:rsidR="005A7180" w:rsidRPr="00846E8A" w:rsidRDefault="005A7180">
          <w:pPr>
            <w:pStyle w:val="Footer"/>
          </w:pPr>
        </w:p>
      </w:tc>
      <w:tc>
        <w:tcPr>
          <w:tcW w:w="2952" w:type="dxa"/>
        </w:tcPr>
        <w:p w:rsidR="005A7180" w:rsidRDefault="005A7180">
          <w:pPr>
            <w:pStyle w:val="Footer"/>
          </w:pPr>
        </w:p>
      </w:tc>
      <w:tc>
        <w:tcPr>
          <w:tcW w:w="3564" w:type="dxa"/>
        </w:tcPr>
        <w:p w:rsidR="005A7180" w:rsidRPr="00E16425" w:rsidRDefault="005A7180">
          <w:pPr>
            <w:pStyle w:val="Footer"/>
            <w:jc w:val="right"/>
            <w:rPr>
              <w:rFonts w:cstheme="minorHAnsi"/>
              <w:color w:val="808080" w:themeColor="background1" w:themeShade="80"/>
              <w:sz w:val="18"/>
              <w:szCs w:val="18"/>
            </w:rPr>
          </w:pPr>
          <w:r w:rsidRPr="00E16425"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Page </w:t>
          </w:r>
          <w:r w:rsidR="004B3616" w:rsidRPr="00E16425">
            <w:rPr>
              <w:rFonts w:cstheme="minorHAnsi"/>
              <w:color w:val="808080" w:themeColor="background1" w:themeShade="80"/>
              <w:sz w:val="18"/>
              <w:szCs w:val="18"/>
            </w:rPr>
            <w:fldChar w:fldCharType="begin"/>
          </w:r>
          <w:r w:rsidR="00A90BF2" w:rsidRPr="00E16425">
            <w:rPr>
              <w:rFonts w:cstheme="minorHAnsi"/>
              <w:color w:val="808080" w:themeColor="background1" w:themeShade="80"/>
              <w:sz w:val="18"/>
              <w:szCs w:val="18"/>
            </w:rPr>
            <w:instrText xml:space="preserve"> PAGE </w:instrText>
          </w:r>
          <w:r w:rsidR="004B3616" w:rsidRPr="00E16425">
            <w:rPr>
              <w:rFonts w:cstheme="minorHAnsi"/>
              <w:color w:val="808080" w:themeColor="background1" w:themeShade="80"/>
              <w:sz w:val="18"/>
              <w:szCs w:val="18"/>
            </w:rPr>
            <w:fldChar w:fldCharType="separate"/>
          </w:r>
          <w:r w:rsidR="00D641CD">
            <w:rPr>
              <w:rFonts w:cstheme="minorHAnsi"/>
              <w:noProof/>
              <w:color w:val="808080" w:themeColor="background1" w:themeShade="80"/>
              <w:sz w:val="18"/>
              <w:szCs w:val="18"/>
            </w:rPr>
            <w:t>2</w:t>
          </w:r>
          <w:r w:rsidR="004B3616" w:rsidRPr="00E16425">
            <w:rPr>
              <w:rFonts w:cstheme="minorHAnsi"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 w:rsidRPr="00E16425">
            <w:rPr>
              <w:rFonts w:cstheme="minorHAnsi"/>
              <w:color w:val="808080" w:themeColor="background1" w:themeShade="80"/>
              <w:sz w:val="18"/>
              <w:szCs w:val="18"/>
            </w:rPr>
            <w:t xml:space="preserve"> of </w:t>
          </w:r>
          <w:r w:rsidR="004B3616" w:rsidRPr="00E16425">
            <w:rPr>
              <w:rFonts w:cstheme="minorHAnsi"/>
              <w:color w:val="808080" w:themeColor="background1" w:themeShade="80"/>
              <w:sz w:val="18"/>
              <w:szCs w:val="18"/>
            </w:rPr>
            <w:fldChar w:fldCharType="begin"/>
          </w:r>
          <w:r w:rsidR="0067078F" w:rsidRPr="00E16425">
            <w:rPr>
              <w:rFonts w:cstheme="minorHAnsi"/>
              <w:color w:val="808080" w:themeColor="background1" w:themeShade="80"/>
              <w:sz w:val="18"/>
              <w:szCs w:val="18"/>
            </w:rPr>
            <w:instrText xml:space="preserve"> NUMPAGES </w:instrText>
          </w:r>
          <w:r w:rsidR="004B3616" w:rsidRPr="00E16425">
            <w:rPr>
              <w:rFonts w:cstheme="minorHAnsi"/>
              <w:color w:val="808080" w:themeColor="background1" w:themeShade="80"/>
              <w:sz w:val="18"/>
              <w:szCs w:val="18"/>
            </w:rPr>
            <w:fldChar w:fldCharType="separate"/>
          </w:r>
          <w:r w:rsidR="00D641CD">
            <w:rPr>
              <w:rFonts w:cstheme="minorHAnsi"/>
              <w:noProof/>
              <w:color w:val="808080" w:themeColor="background1" w:themeShade="80"/>
              <w:sz w:val="18"/>
              <w:szCs w:val="18"/>
            </w:rPr>
            <w:t>3</w:t>
          </w:r>
          <w:r w:rsidR="004B3616" w:rsidRPr="00E16425">
            <w:rPr>
              <w:rFonts w:cstheme="minorHAnsi"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A7180" w:rsidRDefault="005A7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F0" w:rsidRDefault="003A40F0">
      <w:r>
        <w:separator/>
      </w:r>
    </w:p>
  </w:footnote>
  <w:footnote w:type="continuationSeparator" w:id="0">
    <w:p w:rsidR="003A40F0" w:rsidRDefault="003A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4F2"/>
    <w:multiLevelType w:val="hybridMultilevel"/>
    <w:tmpl w:val="59E04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4082"/>
    <w:multiLevelType w:val="hybridMultilevel"/>
    <w:tmpl w:val="9A38E298"/>
    <w:lvl w:ilvl="0" w:tplc="786668AC">
      <w:start w:val="1"/>
      <w:numFmt w:val="n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47D2"/>
    <w:multiLevelType w:val="hybridMultilevel"/>
    <w:tmpl w:val="EEACE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04F88"/>
    <w:multiLevelType w:val="hybridMultilevel"/>
    <w:tmpl w:val="D23A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4FAB"/>
    <w:multiLevelType w:val="hybridMultilevel"/>
    <w:tmpl w:val="2B6A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C72D15"/>
    <w:multiLevelType w:val="hybridMultilevel"/>
    <w:tmpl w:val="9252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A3471"/>
    <w:multiLevelType w:val="hybridMultilevel"/>
    <w:tmpl w:val="100E64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F502C"/>
    <w:multiLevelType w:val="hybridMultilevel"/>
    <w:tmpl w:val="EC5AD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04209"/>
    <w:multiLevelType w:val="hybridMultilevel"/>
    <w:tmpl w:val="1FDA5960"/>
    <w:lvl w:ilvl="0" w:tplc="A40497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57AC2"/>
    <w:multiLevelType w:val="hybridMultilevel"/>
    <w:tmpl w:val="8E503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084B"/>
    <w:multiLevelType w:val="hybridMultilevel"/>
    <w:tmpl w:val="B2D2B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79B"/>
    <w:multiLevelType w:val="hybridMultilevel"/>
    <w:tmpl w:val="D3B2C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718"/>
    <w:multiLevelType w:val="hybridMultilevel"/>
    <w:tmpl w:val="95123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6F30D3"/>
    <w:multiLevelType w:val="hybridMultilevel"/>
    <w:tmpl w:val="7B7E1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C2D14"/>
    <w:multiLevelType w:val="hybridMultilevel"/>
    <w:tmpl w:val="1226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65DE"/>
    <w:multiLevelType w:val="hybridMultilevel"/>
    <w:tmpl w:val="9706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81F76"/>
    <w:multiLevelType w:val="hybridMultilevel"/>
    <w:tmpl w:val="43C43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664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500CA0"/>
    <w:multiLevelType w:val="hybridMultilevel"/>
    <w:tmpl w:val="331282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B0176"/>
    <w:multiLevelType w:val="hybridMultilevel"/>
    <w:tmpl w:val="569E7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5BB9"/>
    <w:multiLevelType w:val="hybridMultilevel"/>
    <w:tmpl w:val="3D648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55DEB"/>
    <w:multiLevelType w:val="hybridMultilevel"/>
    <w:tmpl w:val="A606E6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E0645"/>
    <w:multiLevelType w:val="hybridMultilevel"/>
    <w:tmpl w:val="73E0D5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5D1641"/>
    <w:multiLevelType w:val="hybridMultilevel"/>
    <w:tmpl w:val="C9044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F66AE2"/>
    <w:multiLevelType w:val="hybridMultilevel"/>
    <w:tmpl w:val="7A324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E234B"/>
    <w:multiLevelType w:val="hybridMultilevel"/>
    <w:tmpl w:val="6150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F5E01"/>
    <w:multiLevelType w:val="hybridMultilevel"/>
    <w:tmpl w:val="1578D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6E0242"/>
    <w:multiLevelType w:val="hybridMultilevel"/>
    <w:tmpl w:val="933E24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310AE"/>
    <w:multiLevelType w:val="hybridMultilevel"/>
    <w:tmpl w:val="4DD0A7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D6BA3"/>
    <w:multiLevelType w:val="hybridMultilevel"/>
    <w:tmpl w:val="200A6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C6571"/>
    <w:multiLevelType w:val="hybridMultilevel"/>
    <w:tmpl w:val="E14A9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F36163"/>
    <w:multiLevelType w:val="hybridMultilevel"/>
    <w:tmpl w:val="BAF6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B5F19"/>
    <w:multiLevelType w:val="hybridMultilevel"/>
    <w:tmpl w:val="18D63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D301B7"/>
    <w:multiLevelType w:val="hybridMultilevel"/>
    <w:tmpl w:val="F078C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E407A7"/>
    <w:multiLevelType w:val="hybridMultilevel"/>
    <w:tmpl w:val="7108C7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6E38D9"/>
    <w:multiLevelType w:val="hybridMultilevel"/>
    <w:tmpl w:val="48FC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C39CB"/>
    <w:multiLevelType w:val="hybridMultilevel"/>
    <w:tmpl w:val="A35C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671D4"/>
    <w:multiLevelType w:val="hybridMultilevel"/>
    <w:tmpl w:val="275C4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25"/>
  </w:num>
  <w:num w:numId="4">
    <w:abstractNumId w:val="11"/>
  </w:num>
  <w:num w:numId="5">
    <w:abstractNumId w:val="23"/>
  </w:num>
  <w:num w:numId="6">
    <w:abstractNumId w:val="22"/>
  </w:num>
  <w:num w:numId="7">
    <w:abstractNumId w:val="19"/>
  </w:num>
  <w:num w:numId="8">
    <w:abstractNumId w:val="9"/>
  </w:num>
  <w:num w:numId="9">
    <w:abstractNumId w:val="29"/>
  </w:num>
  <w:num w:numId="10">
    <w:abstractNumId w:val="5"/>
  </w:num>
  <w:num w:numId="11">
    <w:abstractNumId w:val="18"/>
  </w:num>
  <w:num w:numId="12">
    <w:abstractNumId w:val="20"/>
  </w:num>
  <w:num w:numId="13">
    <w:abstractNumId w:val="33"/>
  </w:num>
  <w:num w:numId="14">
    <w:abstractNumId w:val="7"/>
  </w:num>
  <w:num w:numId="15">
    <w:abstractNumId w:val="17"/>
  </w:num>
  <w:num w:numId="16">
    <w:abstractNumId w:val="10"/>
  </w:num>
  <w:num w:numId="17">
    <w:abstractNumId w:val="14"/>
  </w:num>
  <w:num w:numId="18">
    <w:abstractNumId w:val="35"/>
  </w:num>
  <w:num w:numId="19">
    <w:abstractNumId w:val="32"/>
  </w:num>
  <w:num w:numId="20">
    <w:abstractNumId w:val="34"/>
  </w:num>
  <w:num w:numId="21">
    <w:abstractNumId w:val="0"/>
  </w:num>
  <w:num w:numId="22">
    <w:abstractNumId w:val="4"/>
  </w:num>
  <w:num w:numId="23">
    <w:abstractNumId w:val="21"/>
  </w:num>
  <w:num w:numId="24">
    <w:abstractNumId w:val="36"/>
  </w:num>
  <w:num w:numId="25">
    <w:abstractNumId w:val="31"/>
  </w:num>
  <w:num w:numId="26">
    <w:abstractNumId w:val="38"/>
  </w:num>
  <w:num w:numId="27">
    <w:abstractNumId w:val="24"/>
  </w:num>
  <w:num w:numId="28">
    <w:abstractNumId w:val="2"/>
  </w:num>
  <w:num w:numId="29">
    <w:abstractNumId w:val="8"/>
  </w:num>
  <w:num w:numId="30">
    <w:abstractNumId w:val="37"/>
  </w:num>
  <w:num w:numId="31">
    <w:abstractNumId w:val="26"/>
  </w:num>
  <w:num w:numId="32">
    <w:abstractNumId w:val="15"/>
  </w:num>
  <w:num w:numId="33">
    <w:abstractNumId w:val="16"/>
  </w:num>
  <w:num w:numId="34">
    <w:abstractNumId w:val="3"/>
  </w:num>
  <w:num w:numId="35">
    <w:abstractNumId w:val="6"/>
  </w:num>
  <w:num w:numId="36">
    <w:abstractNumId w:val="13"/>
  </w:num>
  <w:num w:numId="37">
    <w:abstractNumId w:val="28"/>
  </w:num>
  <w:num w:numId="38">
    <w:abstractNumId w:val="2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8A"/>
    <w:rsid w:val="00004546"/>
    <w:rsid w:val="000076F7"/>
    <w:rsid w:val="00007772"/>
    <w:rsid w:val="00010F7A"/>
    <w:rsid w:val="00013245"/>
    <w:rsid w:val="00013D1F"/>
    <w:rsid w:val="00014E6C"/>
    <w:rsid w:val="0002114C"/>
    <w:rsid w:val="00022103"/>
    <w:rsid w:val="00023B78"/>
    <w:rsid w:val="00032524"/>
    <w:rsid w:val="0003509B"/>
    <w:rsid w:val="0003798F"/>
    <w:rsid w:val="00041851"/>
    <w:rsid w:val="00042311"/>
    <w:rsid w:val="00043152"/>
    <w:rsid w:val="000439D2"/>
    <w:rsid w:val="000464BB"/>
    <w:rsid w:val="000472DB"/>
    <w:rsid w:val="00047FF0"/>
    <w:rsid w:val="00050913"/>
    <w:rsid w:val="0005303B"/>
    <w:rsid w:val="000542E0"/>
    <w:rsid w:val="00054F91"/>
    <w:rsid w:val="000562F6"/>
    <w:rsid w:val="000602F9"/>
    <w:rsid w:val="000618E4"/>
    <w:rsid w:val="00061CBC"/>
    <w:rsid w:val="000647FE"/>
    <w:rsid w:val="00067BFA"/>
    <w:rsid w:val="00070710"/>
    <w:rsid w:val="000714B5"/>
    <w:rsid w:val="0007339C"/>
    <w:rsid w:val="00075870"/>
    <w:rsid w:val="00075FB6"/>
    <w:rsid w:val="000815A1"/>
    <w:rsid w:val="000828BA"/>
    <w:rsid w:val="000836CA"/>
    <w:rsid w:val="000845C1"/>
    <w:rsid w:val="000857D0"/>
    <w:rsid w:val="00085E97"/>
    <w:rsid w:val="000965EC"/>
    <w:rsid w:val="000A1049"/>
    <w:rsid w:val="000A13A0"/>
    <w:rsid w:val="000A317C"/>
    <w:rsid w:val="000B39BA"/>
    <w:rsid w:val="000B58AB"/>
    <w:rsid w:val="000B5BAF"/>
    <w:rsid w:val="000B7A30"/>
    <w:rsid w:val="000C2293"/>
    <w:rsid w:val="000D0AFA"/>
    <w:rsid w:val="000D1C8E"/>
    <w:rsid w:val="000D32E0"/>
    <w:rsid w:val="000D73F4"/>
    <w:rsid w:val="000D7757"/>
    <w:rsid w:val="000E046B"/>
    <w:rsid w:val="000E13EF"/>
    <w:rsid w:val="000E3C0D"/>
    <w:rsid w:val="000E4803"/>
    <w:rsid w:val="000F1346"/>
    <w:rsid w:val="000F5B56"/>
    <w:rsid w:val="000F5BC8"/>
    <w:rsid w:val="000F7577"/>
    <w:rsid w:val="00104CA8"/>
    <w:rsid w:val="00104E14"/>
    <w:rsid w:val="00107AC4"/>
    <w:rsid w:val="0011254D"/>
    <w:rsid w:val="0011266D"/>
    <w:rsid w:val="00113B6E"/>
    <w:rsid w:val="00113FF4"/>
    <w:rsid w:val="00114169"/>
    <w:rsid w:val="001141DB"/>
    <w:rsid w:val="00120DF6"/>
    <w:rsid w:val="001263A7"/>
    <w:rsid w:val="001314C8"/>
    <w:rsid w:val="00131741"/>
    <w:rsid w:val="0013486C"/>
    <w:rsid w:val="00134D63"/>
    <w:rsid w:val="00136E18"/>
    <w:rsid w:val="001408B7"/>
    <w:rsid w:val="00141ADA"/>
    <w:rsid w:val="00141C6B"/>
    <w:rsid w:val="00147FE5"/>
    <w:rsid w:val="00153877"/>
    <w:rsid w:val="001562D9"/>
    <w:rsid w:val="00167066"/>
    <w:rsid w:val="00173949"/>
    <w:rsid w:val="00173A3F"/>
    <w:rsid w:val="00175AD2"/>
    <w:rsid w:val="00177359"/>
    <w:rsid w:val="001778A7"/>
    <w:rsid w:val="00177B7A"/>
    <w:rsid w:val="00180AE4"/>
    <w:rsid w:val="001830C3"/>
    <w:rsid w:val="0018520E"/>
    <w:rsid w:val="001858D8"/>
    <w:rsid w:val="00187037"/>
    <w:rsid w:val="00190C2B"/>
    <w:rsid w:val="001A38A1"/>
    <w:rsid w:val="001C2E4D"/>
    <w:rsid w:val="001D0171"/>
    <w:rsid w:val="001D1D89"/>
    <w:rsid w:val="001D23EB"/>
    <w:rsid w:val="001E2438"/>
    <w:rsid w:val="001E2903"/>
    <w:rsid w:val="001E2C88"/>
    <w:rsid w:val="001E32C6"/>
    <w:rsid w:val="001F1170"/>
    <w:rsid w:val="001F4301"/>
    <w:rsid w:val="001F4F67"/>
    <w:rsid w:val="001F60EC"/>
    <w:rsid w:val="001F6162"/>
    <w:rsid w:val="001F711C"/>
    <w:rsid w:val="001F7ECB"/>
    <w:rsid w:val="00201710"/>
    <w:rsid w:val="002050F1"/>
    <w:rsid w:val="00205EC2"/>
    <w:rsid w:val="00206350"/>
    <w:rsid w:val="00211937"/>
    <w:rsid w:val="00212C0C"/>
    <w:rsid w:val="002134B1"/>
    <w:rsid w:val="00216BF8"/>
    <w:rsid w:val="00217E0A"/>
    <w:rsid w:val="00217FB0"/>
    <w:rsid w:val="002208B8"/>
    <w:rsid w:val="00221478"/>
    <w:rsid w:val="00225694"/>
    <w:rsid w:val="002327F6"/>
    <w:rsid w:val="002359B2"/>
    <w:rsid w:val="002403DE"/>
    <w:rsid w:val="00240A8C"/>
    <w:rsid w:val="00252878"/>
    <w:rsid w:val="0025626C"/>
    <w:rsid w:val="00256503"/>
    <w:rsid w:val="00260D04"/>
    <w:rsid w:val="00263EDA"/>
    <w:rsid w:val="00264371"/>
    <w:rsid w:val="00270CE3"/>
    <w:rsid w:val="002710FF"/>
    <w:rsid w:val="00275B2D"/>
    <w:rsid w:val="00277439"/>
    <w:rsid w:val="00277E42"/>
    <w:rsid w:val="00281AF0"/>
    <w:rsid w:val="00284D7D"/>
    <w:rsid w:val="002863B4"/>
    <w:rsid w:val="00287EAA"/>
    <w:rsid w:val="0029121A"/>
    <w:rsid w:val="00295DD2"/>
    <w:rsid w:val="00295E3E"/>
    <w:rsid w:val="002969CE"/>
    <w:rsid w:val="002A02E3"/>
    <w:rsid w:val="002A0CDE"/>
    <w:rsid w:val="002A7266"/>
    <w:rsid w:val="002B0112"/>
    <w:rsid w:val="002B0909"/>
    <w:rsid w:val="002B13FB"/>
    <w:rsid w:val="002B1870"/>
    <w:rsid w:val="002B3544"/>
    <w:rsid w:val="002B4156"/>
    <w:rsid w:val="002B56D0"/>
    <w:rsid w:val="002B6594"/>
    <w:rsid w:val="002B677F"/>
    <w:rsid w:val="002B6DFE"/>
    <w:rsid w:val="002B7CB1"/>
    <w:rsid w:val="002B7E54"/>
    <w:rsid w:val="002B7FCA"/>
    <w:rsid w:val="002C3EAE"/>
    <w:rsid w:val="002C481F"/>
    <w:rsid w:val="002C4F51"/>
    <w:rsid w:val="002D1611"/>
    <w:rsid w:val="002D242F"/>
    <w:rsid w:val="002D2B09"/>
    <w:rsid w:val="002D7180"/>
    <w:rsid w:val="002E1465"/>
    <w:rsid w:val="002E2B46"/>
    <w:rsid w:val="002E39DF"/>
    <w:rsid w:val="002E3A44"/>
    <w:rsid w:val="002E4B99"/>
    <w:rsid w:val="002E7CD8"/>
    <w:rsid w:val="002F5188"/>
    <w:rsid w:val="002F581B"/>
    <w:rsid w:val="00303C67"/>
    <w:rsid w:val="0030639C"/>
    <w:rsid w:val="00312D83"/>
    <w:rsid w:val="00315FD7"/>
    <w:rsid w:val="00316C29"/>
    <w:rsid w:val="00316E53"/>
    <w:rsid w:val="00323DBD"/>
    <w:rsid w:val="00326E72"/>
    <w:rsid w:val="00326FE9"/>
    <w:rsid w:val="0032734D"/>
    <w:rsid w:val="00330A29"/>
    <w:rsid w:val="00331FE3"/>
    <w:rsid w:val="00334B81"/>
    <w:rsid w:val="003350DB"/>
    <w:rsid w:val="00340B65"/>
    <w:rsid w:val="00341B23"/>
    <w:rsid w:val="00345951"/>
    <w:rsid w:val="003462D5"/>
    <w:rsid w:val="0034668D"/>
    <w:rsid w:val="0035050A"/>
    <w:rsid w:val="0035135E"/>
    <w:rsid w:val="00351CB4"/>
    <w:rsid w:val="00353F8D"/>
    <w:rsid w:val="003542D7"/>
    <w:rsid w:val="003572AA"/>
    <w:rsid w:val="00363E9C"/>
    <w:rsid w:val="00372233"/>
    <w:rsid w:val="00372EF4"/>
    <w:rsid w:val="003735A8"/>
    <w:rsid w:val="003747A8"/>
    <w:rsid w:val="0037529B"/>
    <w:rsid w:val="00375900"/>
    <w:rsid w:val="003760BE"/>
    <w:rsid w:val="00380812"/>
    <w:rsid w:val="00387F03"/>
    <w:rsid w:val="00390817"/>
    <w:rsid w:val="00391E48"/>
    <w:rsid w:val="003937DB"/>
    <w:rsid w:val="00394B97"/>
    <w:rsid w:val="00396A21"/>
    <w:rsid w:val="003A1DF7"/>
    <w:rsid w:val="003A20BC"/>
    <w:rsid w:val="003A2EC8"/>
    <w:rsid w:val="003A3194"/>
    <w:rsid w:val="003A3B4C"/>
    <w:rsid w:val="003A40F0"/>
    <w:rsid w:val="003A553F"/>
    <w:rsid w:val="003A65AE"/>
    <w:rsid w:val="003A6980"/>
    <w:rsid w:val="003B4AF8"/>
    <w:rsid w:val="003B5EE1"/>
    <w:rsid w:val="003B6BB4"/>
    <w:rsid w:val="003C0994"/>
    <w:rsid w:val="003C2CBA"/>
    <w:rsid w:val="003C380A"/>
    <w:rsid w:val="003C55D3"/>
    <w:rsid w:val="003C622C"/>
    <w:rsid w:val="003C62EF"/>
    <w:rsid w:val="003C7373"/>
    <w:rsid w:val="003D0F6F"/>
    <w:rsid w:val="003D191E"/>
    <w:rsid w:val="003D2041"/>
    <w:rsid w:val="003D607A"/>
    <w:rsid w:val="003D68EF"/>
    <w:rsid w:val="003E1087"/>
    <w:rsid w:val="003E1FCD"/>
    <w:rsid w:val="003E42FD"/>
    <w:rsid w:val="003E4FA3"/>
    <w:rsid w:val="003E569F"/>
    <w:rsid w:val="003E5A6C"/>
    <w:rsid w:val="003F281C"/>
    <w:rsid w:val="003F37D4"/>
    <w:rsid w:val="003F610E"/>
    <w:rsid w:val="003F7A21"/>
    <w:rsid w:val="00401321"/>
    <w:rsid w:val="00401B29"/>
    <w:rsid w:val="00404C40"/>
    <w:rsid w:val="00415E9E"/>
    <w:rsid w:val="00422133"/>
    <w:rsid w:val="00422D40"/>
    <w:rsid w:val="00422DA3"/>
    <w:rsid w:val="00423215"/>
    <w:rsid w:val="004237B6"/>
    <w:rsid w:val="004237EA"/>
    <w:rsid w:val="00424577"/>
    <w:rsid w:val="00425A3B"/>
    <w:rsid w:val="00426E77"/>
    <w:rsid w:val="004306FC"/>
    <w:rsid w:val="00431926"/>
    <w:rsid w:val="0043293D"/>
    <w:rsid w:val="004362BB"/>
    <w:rsid w:val="00440508"/>
    <w:rsid w:val="004432CB"/>
    <w:rsid w:val="004444A1"/>
    <w:rsid w:val="004526E4"/>
    <w:rsid w:val="004534E7"/>
    <w:rsid w:val="00460A2E"/>
    <w:rsid w:val="00463831"/>
    <w:rsid w:val="0046400F"/>
    <w:rsid w:val="004642C6"/>
    <w:rsid w:val="00465FAE"/>
    <w:rsid w:val="00466885"/>
    <w:rsid w:val="004701E2"/>
    <w:rsid w:val="00470765"/>
    <w:rsid w:val="00470988"/>
    <w:rsid w:val="004709D3"/>
    <w:rsid w:val="00471118"/>
    <w:rsid w:val="00472A27"/>
    <w:rsid w:val="00474570"/>
    <w:rsid w:val="00476976"/>
    <w:rsid w:val="004802B4"/>
    <w:rsid w:val="00480869"/>
    <w:rsid w:val="0048394E"/>
    <w:rsid w:val="00483968"/>
    <w:rsid w:val="00483F89"/>
    <w:rsid w:val="0048575F"/>
    <w:rsid w:val="0048773A"/>
    <w:rsid w:val="00493041"/>
    <w:rsid w:val="00493CAB"/>
    <w:rsid w:val="00495B35"/>
    <w:rsid w:val="004A5B65"/>
    <w:rsid w:val="004B3021"/>
    <w:rsid w:val="004B3294"/>
    <w:rsid w:val="004B3391"/>
    <w:rsid w:val="004B3616"/>
    <w:rsid w:val="004B4186"/>
    <w:rsid w:val="004B6476"/>
    <w:rsid w:val="004B6796"/>
    <w:rsid w:val="004C5113"/>
    <w:rsid w:val="004C663A"/>
    <w:rsid w:val="004C766D"/>
    <w:rsid w:val="004D1285"/>
    <w:rsid w:val="004D213B"/>
    <w:rsid w:val="004D24BA"/>
    <w:rsid w:val="004D3296"/>
    <w:rsid w:val="004D7DD1"/>
    <w:rsid w:val="004D7F5B"/>
    <w:rsid w:val="004E202D"/>
    <w:rsid w:val="004E270C"/>
    <w:rsid w:val="004E3745"/>
    <w:rsid w:val="004E76A6"/>
    <w:rsid w:val="004E788F"/>
    <w:rsid w:val="004E78F0"/>
    <w:rsid w:val="004F77BF"/>
    <w:rsid w:val="005010A3"/>
    <w:rsid w:val="00501BC1"/>
    <w:rsid w:val="005045A3"/>
    <w:rsid w:val="005050CD"/>
    <w:rsid w:val="0050580E"/>
    <w:rsid w:val="00507CEC"/>
    <w:rsid w:val="005109B2"/>
    <w:rsid w:val="005118B1"/>
    <w:rsid w:val="00512FC8"/>
    <w:rsid w:val="00513E7E"/>
    <w:rsid w:val="00514F26"/>
    <w:rsid w:val="00516A25"/>
    <w:rsid w:val="00517B1C"/>
    <w:rsid w:val="00517B80"/>
    <w:rsid w:val="00520462"/>
    <w:rsid w:val="005233E4"/>
    <w:rsid w:val="00523FE9"/>
    <w:rsid w:val="00524ACE"/>
    <w:rsid w:val="005322BF"/>
    <w:rsid w:val="00535FA9"/>
    <w:rsid w:val="00536482"/>
    <w:rsid w:val="00543818"/>
    <w:rsid w:val="00545F24"/>
    <w:rsid w:val="005469D7"/>
    <w:rsid w:val="00550380"/>
    <w:rsid w:val="0055412E"/>
    <w:rsid w:val="00554568"/>
    <w:rsid w:val="00555041"/>
    <w:rsid w:val="00555BDD"/>
    <w:rsid w:val="0055660F"/>
    <w:rsid w:val="0055723A"/>
    <w:rsid w:val="00571CFD"/>
    <w:rsid w:val="0057259F"/>
    <w:rsid w:val="005739DC"/>
    <w:rsid w:val="005771D4"/>
    <w:rsid w:val="0058190E"/>
    <w:rsid w:val="0058725A"/>
    <w:rsid w:val="00587EEF"/>
    <w:rsid w:val="005937E2"/>
    <w:rsid w:val="0059720C"/>
    <w:rsid w:val="005A10B2"/>
    <w:rsid w:val="005A21B6"/>
    <w:rsid w:val="005A3509"/>
    <w:rsid w:val="005A44DA"/>
    <w:rsid w:val="005A695F"/>
    <w:rsid w:val="005A7180"/>
    <w:rsid w:val="005B09D3"/>
    <w:rsid w:val="005B417C"/>
    <w:rsid w:val="005B6756"/>
    <w:rsid w:val="005B7643"/>
    <w:rsid w:val="005B7B78"/>
    <w:rsid w:val="005C15AE"/>
    <w:rsid w:val="005C18AC"/>
    <w:rsid w:val="005C2AC9"/>
    <w:rsid w:val="005C2CC6"/>
    <w:rsid w:val="005C4986"/>
    <w:rsid w:val="005C5B9C"/>
    <w:rsid w:val="005C663F"/>
    <w:rsid w:val="005D0BD6"/>
    <w:rsid w:val="005D4E4C"/>
    <w:rsid w:val="005D64C8"/>
    <w:rsid w:val="005E072D"/>
    <w:rsid w:val="005E0FD9"/>
    <w:rsid w:val="005E33AB"/>
    <w:rsid w:val="005E6CEE"/>
    <w:rsid w:val="005E75CE"/>
    <w:rsid w:val="005F094F"/>
    <w:rsid w:val="005F27C7"/>
    <w:rsid w:val="005F3787"/>
    <w:rsid w:val="005F3E2B"/>
    <w:rsid w:val="005F4147"/>
    <w:rsid w:val="005F6D73"/>
    <w:rsid w:val="005F76BC"/>
    <w:rsid w:val="005F7C86"/>
    <w:rsid w:val="005F7CC0"/>
    <w:rsid w:val="005F7E4E"/>
    <w:rsid w:val="00600B5F"/>
    <w:rsid w:val="00603E07"/>
    <w:rsid w:val="0061123F"/>
    <w:rsid w:val="0061184C"/>
    <w:rsid w:val="00611E02"/>
    <w:rsid w:val="00613322"/>
    <w:rsid w:val="006210E1"/>
    <w:rsid w:val="00625482"/>
    <w:rsid w:val="00626503"/>
    <w:rsid w:val="00627CDE"/>
    <w:rsid w:val="00627DE7"/>
    <w:rsid w:val="00630E14"/>
    <w:rsid w:val="006324D8"/>
    <w:rsid w:val="0063418F"/>
    <w:rsid w:val="006405AF"/>
    <w:rsid w:val="00640672"/>
    <w:rsid w:val="006432AE"/>
    <w:rsid w:val="0064373B"/>
    <w:rsid w:val="00646CA8"/>
    <w:rsid w:val="00650CA9"/>
    <w:rsid w:val="00657F0C"/>
    <w:rsid w:val="0067078F"/>
    <w:rsid w:val="006741F1"/>
    <w:rsid w:val="006745DA"/>
    <w:rsid w:val="006752A3"/>
    <w:rsid w:val="0067681C"/>
    <w:rsid w:val="00677438"/>
    <w:rsid w:val="00685E04"/>
    <w:rsid w:val="00687ECA"/>
    <w:rsid w:val="00690585"/>
    <w:rsid w:val="00692FFF"/>
    <w:rsid w:val="006A0E74"/>
    <w:rsid w:val="006A1564"/>
    <w:rsid w:val="006A293C"/>
    <w:rsid w:val="006A3DE4"/>
    <w:rsid w:val="006A4884"/>
    <w:rsid w:val="006A568E"/>
    <w:rsid w:val="006A5759"/>
    <w:rsid w:val="006B348B"/>
    <w:rsid w:val="006B474E"/>
    <w:rsid w:val="006B48C7"/>
    <w:rsid w:val="006B53EB"/>
    <w:rsid w:val="006B5DD5"/>
    <w:rsid w:val="006B5F37"/>
    <w:rsid w:val="006B787E"/>
    <w:rsid w:val="006C0E2D"/>
    <w:rsid w:val="006C41F5"/>
    <w:rsid w:val="006C5B81"/>
    <w:rsid w:val="006D36A7"/>
    <w:rsid w:val="006D50AB"/>
    <w:rsid w:val="006D5258"/>
    <w:rsid w:val="006D6DF0"/>
    <w:rsid w:val="006E1B63"/>
    <w:rsid w:val="006E5298"/>
    <w:rsid w:val="006E6845"/>
    <w:rsid w:val="006E7601"/>
    <w:rsid w:val="006F01DC"/>
    <w:rsid w:val="006F241B"/>
    <w:rsid w:val="006F2D11"/>
    <w:rsid w:val="006F4461"/>
    <w:rsid w:val="006F5CF9"/>
    <w:rsid w:val="006F6CD2"/>
    <w:rsid w:val="006F6DC0"/>
    <w:rsid w:val="00701F23"/>
    <w:rsid w:val="00703390"/>
    <w:rsid w:val="00715291"/>
    <w:rsid w:val="00723799"/>
    <w:rsid w:val="00725EF7"/>
    <w:rsid w:val="00727BE7"/>
    <w:rsid w:val="00730E64"/>
    <w:rsid w:val="0073131E"/>
    <w:rsid w:val="0073376E"/>
    <w:rsid w:val="007366C8"/>
    <w:rsid w:val="00736C8F"/>
    <w:rsid w:val="0074089E"/>
    <w:rsid w:val="00741AF5"/>
    <w:rsid w:val="007444C4"/>
    <w:rsid w:val="00745CE2"/>
    <w:rsid w:val="00746CA9"/>
    <w:rsid w:val="007510FC"/>
    <w:rsid w:val="0075406D"/>
    <w:rsid w:val="007569EF"/>
    <w:rsid w:val="00756A8A"/>
    <w:rsid w:val="0076113C"/>
    <w:rsid w:val="007628D3"/>
    <w:rsid w:val="007634C6"/>
    <w:rsid w:val="007642B8"/>
    <w:rsid w:val="007668DC"/>
    <w:rsid w:val="00774CE4"/>
    <w:rsid w:val="00776C14"/>
    <w:rsid w:val="00776CB0"/>
    <w:rsid w:val="0078136E"/>
    <w:rsid w:val="00787586"/>
    <w:rsid w:val="00791264"/>
    <w:rsid w:val="00793A0C"/>
    <w:rsid w:val="0079720F"/>
    <w:rsid w:val="00797907"/>
    <w:rsid w:val="007A0320"/>
    <w:rsid w:val="007A0DFD"/>
    <w:rsid w:val="007A0F2B"/>
    <w:rsid w:val="007A1CF3"/>
    <w:rsid w:val="007A29C3"/>
    <w:rsid w:val="007A75A1"/>
    <w:rsid w:val="007B08C5"/>
    <w:rsid w:val="007B0E94"/>
    <w:rsid w:val="007B27F9"/>
    <w:rsid w:val="007B4810"/>
    <w:rsid w:val="007B7B04"/>
    <w:rsid w:val="007C23EC"/>
    <w:rsid w:val="007C60D3"/>
    <w:rsid w:val="007C727C"/>
    <w:rsid w:val="007D47EA"/>
    <w:rsid w:val="007E2F63"/>
    <w:rsid w:val="007E347E"/>
    <w:rsid w:val="007E7C80"/>
    <w:rsid w:val="007F341E"/>
    <w:rsid w:val="007F5508"/>
    <w:rsid w:val="007F5632"/>
    <w:rsid w:val="00802DE5"/>
    <w:rsid w:val="00802F21"/>
    <w:rsid w:val="008034BF"/>
    <w:rsid w:val="008035E6"/>
    <w:rsid w:val="00805F36"/>
    <w:rsid w:val="008062D0"/>
    <w:rsid w:val="00807BDB"/>
    <w:rsid w:val="008115AD"/>
    <w:rsid w:val="00813E78"/>
    <w:rsid w:val="00820E8B"/>
    <w:rsid w:val="008211D4"/>
    <w:rsid w:val="008225FC"/>
    <w:rsid w:val="008234E5"/>
    <w:rsid w:val="00824F14"/>
    <w:rsid w:val="00825A16"/>
    <w:rsid w:val="008343AC"/>
    <w:rsid w:val="0083563C"/>
    <w:rsid w:val="00835C4B"/>
    <w:rsid w:val="00836C3B"/>
    <w:rsid w:val="00837B96"/>
    <w:rsid w:val="0084531B"/>
    <w:rsid w:val="008465C2"/>
    <w:rsid w:val="00846E8A"/>
    <w:rsid w:val="0084787F"/>
    <w:rsid w:val="00853CC9"/>
    <w:rsid w:val="00853EF6"/>
    <w:rsid w:val="008545D1"/>
    <w:rsid w:val="00856423"/>
    <w:rsid w:val="00857BAA"/>
    <w:rsid w:val="00860024"/>
    <w:rsid w:val="00861FFA"/>
    <w:rsid w:val="00863EC8"/>
    <w:rsid w:val="008649D8"/>
    <w:rsid w:val="00865938"/>
    <w:rsid w:val="00871C1C"/>
    <w:rsid w:val="00875B65"/>
    <w:rsid w:val="008760EE"/>
    <w:rsid w:val="008764F5"/>
    <w:rsid w:val="00882ECE"/>
    <w:rsid w:val="008879F0"/>
    <w:rsid w:val="008903CD"/>
    <w:rsid w:val="00890497"/>
    <w:rsid w:val="00893C61"/>
    <w:rsid w:val="0089683F"/>
    <w:rsid w:val="00897626"/>
    <w:rsid w:val="008A0287"/>
    <w:rsid w:val="008A1603"/>
    <w:rsid w:val="008A279B"/>
    <w:rsid w:val="008A2926"/>
    <w:rsid w:val="008A2969"/>
    <w:rsid w:val="008A5597"/>
    <w:rsid w:val="008A597E"/>
    <w:rsid w:val="008A5DA9"/>
    <w:rsid w:val="008B016F"/>
    <w:rsid w:val="008B1CFC"/>
    <w:rsid w:val="008B281E"/>
    <w:rsid w:val="008B35AE"/>
    <w:rsid w:val="008C1567"/>
    <w:rsid w:val="008C2715"/>
    <w:rsid w:val="008C2DD0"/>
    <w:rsid w:val="008C4F81"/>
    <w:rsid w:val="008C7769"/>
    <w:rsid w:val="008C7889"/>
    <w:rsid w:val="008D08FE"/>
    <w:rsid w:val="008D0A62"/>
    <w:rsid w:val="008D2035"/>
    <w:rsid w:val="008D2E6E"/>
    <w:rsid w:val="008D2F2C"/>
    <w:rsid w:val="008D5C67"/>
    <w:rsid w:val="008E24AB"/>
    <w:rsid w:val="008E2CB1"/>
    <w:rsid w:val="008E349E"/>
    <w:rsid w:val="008E5F81"/>
    <w:rsid w:val="008E6671"/>
    <w:rsid w:val="008E6E51"/>
    <w:rsid w:val="008F2208"/>
    <w:rsid w:val="008F396F"/>
    <w:rsid w:val="008F5176"/>
    <w:rsid w:val="008F55A6"/>
    <w:rsid w:val="008F7F6F"/>
    <w:rsid w:val="0090264E"/>
    <w:rsid w:val="00906076"/>
    <w:rsid w:val="00906E81"/>
    <w:rsid w:val="009075CC"/>
    <w:rsid w:val="00907EBE"/>
    <w:rsid w:val="00910E11"/>
    <w:rsid w:val="00913399"/>
    <w:rsid w:val="009170FE"/>
    <w:rsid w:val="00917496"/>
    <w:rsid w:val="009208E0"/>
    <w:rsid w:val="009222D3"/>
    <w:rsid w:val="0092415F"/>
    <w:rsid w:val="0092538C"/>
    <w:rsid w:val="00925D8C"/>
    <w:rsid w:val="009336B2"/>
    <w:rsid w:val="00933ACE"/>
    <w:rsid w:val="00933BF6"/>
    <w:rsid w:val="00935A71"/>
    <w:rsid w:val="00937828"/>
    <w:rsid w:val="0094058F"/>
    <w:rsid w:val="00941B11"/>
    <w:rsid w:val="00942CEA"/>
    <w:rsid w:val="009451CE"/>
    <w:rsid w:val="00950A5F"/>
    <w:rsid w:val="009518F7"/>
    <w:rsid w:val="0095237B"/>
    <w:rsid w:val="009525A1"/>
    <w:rsid w:val="009549EC"/>
    <w:rsid w:val="00955871"/>
    <w:rsid w:val="00963F4D"/>
    <w:rsid w:val="00965869"/>
    <w:rsid w:val="00967E10"/>
    <w:rsid w:val="0097155A"/>
    <w:rsid w:val="00975FE4"/>
    <w:rsid w:val="009771A7"/>
    <w:rsid w:val="009773B7"/>
    <w:rsid w:val="009810E7"/>
    <w:rsid w:val="00983F2C"/>
    <w:rsid w:val="009911A6"/>
    <w:rsid w:val="009911ED"/>
    <w:rsid w:val="009A2A43"/>
    <w:rsid w:val="009A4A0E"/>
    <w:rsid w:val="009B00E0"/>
    <w:rsid w:val="009B30D3"/>
    <w:rsid w:val="009B4898"/>
    <w:rsid w:val="009B66BA"/>
    <w:rsid w:val="009B788A"/>
    <w:rsid w:val="009C000B"/>
    <w:rsid w:val="009C08CB"/>
    <w:rsid w:val="009C1AF1"/>
    <w:rsid w:val="009C2281"/>
    <w:rsid w:val="009C4DF4"/>
    <w:rsid w:val="009D10A2"/>
    <w:rsid w:val="009D34B5"/>
    <w:rsid w:val="009D56D8"/>
    <w:rsid w:val="009D77B9"/>
    <w:rsid w:val="009E2647"/>
    <w:rsid w:val="009E68A5"/>
    <w:rsid w:val="009F4141"/>
    <w:rsid w:val="009F42FD"/>
    <w:rsid w:val="009F44C5"/>
    <w:rsid w:val="009F7241"/>
    <w:rsid w:val="009F7B72"/>
    <w:rsid w:val="00A00361"/>
    <w:rsid w:val="00A011DA"/>
    <w:rsid w:val="00A0125E"/>
    <w:rsid w:val="00A01D14"/>
    <w:rsid w:val="00A077A2"/>
    <w:rsid w:val="00A14021"/>
    <w:rsid w:val="00A16082"/>
    <w:rsid w:val="00A17150"/>
    <w:rsid w:val="00A202E7"/>
    <w:rsid w:val="00A20F52"/>
    <w:rsid w:val="00A234C7"/>
    <w:rsid w:val="00A248BF"/>
    <w:rsid w:val="00A249C4"/>
    <w:rsid w:val="00A267EC"/>
    <w:rsid w:val="00A26FA0"/>
    <w:rsid w:val="00A270B8"/>
    <w:rsid w:val="00A278A4"/>
    <w:rsid w:val="00A42572"/>
    <w:rsid w:val="00A43D6A"/>
    <w:rsid w:val="00A45E58"/>
    <w:rsid w:val="00A4642E"/>
    <w:rsid w:val="00A4798F"/>
    <w:rsid w:val="00A47A78"/>
    <w:rsid w:val="00A50C20"/>
    <w:rsid w:val="00A5152F"/>
    <w:rsid w:val="00A54ECD"/>
    <w:rsid w:val="00A6129A"/>
    <w:rsid w:val="00A6190B"/>
    <w:rsid w:val="00A61BDA"/>
    <w:rsid w:val="00A67333"/>
    <w:rsid w:val="00A7150F"/>
    <w:rsid w:val="00A73AB6"/>
    <w:rsid w:val="00A73C35"/>
    <w:rsid w:val="00A77F5B"/>
    <w:rsid w:val="00A81466"/>
    <w:rsid w:val="00A8175D"/>
    <w:rsid w:val="00A8488F"/>
    <w:rsid w:val="00A86629"/>
    <w:rsid w:val="00A8729E"/>
    <w:rsid w:val="00A90BF2"/>
    <w:rsid w:val="00A928FA"/>
    <w:rsid w:val="00A92B6E"/>
    <w:rsid w:val="00A95E34"/>
    <w:rsid w:val="00A97D1D"/>
    <w:rsid w:val="00AA1D3F"/>
    <w:rsid w:val="00AA2E4B"/>
    <w:rsid w:val="00AA7FEA"/>
    <w:rsid w:val="00AB11BE"/>
    <w:rsid w:val="00AB38B8"/>
    <w:rsid w:val="00AB5D5C"/>
    <w:rsid w:val="00AB60A9"/>
    <w:rsid w:val="00AB6641"/>
    <w:rsid w:val="00AB7710"/>
    <w:rsid w:val="00AC0028"/>
    <w:rsid w:val="00AC04D6"/>
    <w:rsid w:val="00AC2039"/>
    <w:rsid w:val="00AC47B4"/>
    <w:rsid w:val="00AC7323"/>
    <w:rsid w:val="00AD086E"/>
    <w:rsid w:val="00AD0DF2"/>
    <w:rsid w:val="00AD15DC"/>
    <w:rsid w:val="00AD30B7"/>
    <w:rsid w:val="00AD7598"/>
    <w:rsid w:val="00AE0BDC"/>
    <w:rsid w:val="00AE40F4"/>
    <w:rsid w:val="00AE509D"/>
    <w:rsid w:val="00AE779F"/>
    <w:rsid w:val="00AF143A"/>
    <w:rsid w:val="00AF5046"/>
    <w:rsid w:val="00AF5A7C"/>
    <w:rsid w:val="00AF5FD1"/>
    <w:rsid w:val="00B00A4F"/>
    <w:rsid w:val="00B00D80"/>
    <w:rsid w:val="00B01CD5"/>
    <w:rsid w:val="00B03A8E"/>
    <w:rsid w:val="00B04ABB"/>
    <w:rsid w:val="00B059C2"/>
    <w:rsid w:val="00B05D27"/>
    <w:rsid w:val="00B1560D"/>
    <w:rsid w:val="00B21A64"/>
    <w:rsid w:val="00B23C83"/>
    <w:rsid w:val="00B2428B"/>
    <w:rsid w:val="00B32BB3"/>
    <w:rsid w:val="00B40457"/>
    <w:rsid w:val="00B41B9D"/>
    <w:rsid w:val="00B4249D"/>
    <w:rsid w:val="00B43C16"/>
    <w:rsid w:val="00B44F3C"/>
    <w:rsid w:val="00B46D4E"/>
    <w:rsid w:val="00B521A4"/>
    <w:rsid w:val="00B5444B"/>
    <w:rsid w:val="00B55EC7"/>
    <w:rsid w:val="00B60FF4"/>
    <w:rsid w:val="00B61B09"/>
    <w:rsid w:val="00B64D70"/>
    <w:rsid w:val="00B64E43"/>
    <w:rsid w:val="00B65D0A"/>
    <w:rsid w:val="00B661A1"/>
    <w:rsid w:val="00B669DF"/>
    <w:rsid w:val="00B757F0"/>
    <w:rsid w:val="00B80016"/>
    <w:rsid w:val="00B80514"/>
    <w:rsid w:val="00B80858"/>
    <w:rsid w:val="00B84B53"/>
    <w:rsid w:val="00B85C67"/>
    <w:rsid w:val="00B86A91"/>
    <w:rsid w:val="00B90669"/>
    <w:rsid w:val="00BA1197"/>
    <w:rsid w:val="00BA13E5"/>
    <w:rsid w:val="00BA1AB2"/>
    <w:rsid w:val="00BA1AC2"/>
    <w:rsid w:val="00BA2512"/>
    <w:rsid w:val="00BA34A3"/>
    <w:rsid w:val="00BA6CC1"/>
    <w:rsid w:val="00BA7FEE"/>
    <w:rsid w:val="00BB4DC3"/>
    <w:rsid w:val="00BB7408"/>
    <w:rsid w:val="00BB7FD3"/>
    <w:rsid w:val="00BC06B9"/>
    <w:rsid w:val="00BC17B1"/>
    <w:rsid w:val="00BC1FDE"/>
    <w:rsid w:val="00BC4B47"/>
    <w:rsid w:val="00BC50B7"/>
    <w:rsid w:val="00BC68D9"/>
    <w:rsid w:val="00BC77EE"/>
    <w:rsid w:val="00BD07EE"/>
    <w:rsid w:val="00BD2A30"/>
    <w:rsid w:val="00BD2D0C"/>
    <w:rsid w:val="00BD46CC"/>
    <w:rsid w:val="00BE0D8D"/>
    <w:rsid w:val="00BE1C70"/>
    <w:rsid w:val="00BE2C3E"/>
    <w:rsid w:val="00BE33E4"/>
    <w:rsid w:val="00BE37FD"/>
    <w:rsid w:val="00BE3899"/>
    <w:rsid w:val="00BE4B75"/>
    <w:rsid w:val="00BE73FF"/>
    <w:rsid w:val="00BE7753"/>
    <w:rsid w:val="00BF0EE1"/>
    <w:rsid w:val="00BF3121"/>
    <w:rsid w:val="00BF3A87"/>
    <w:rsid w:val="00BF4DE2"/>
    <w:rsid w:val="00C0224F"/>
    <w:rsid w:val="00C04936"/>
    <w:rsid w:val="00C05363"/>
    <w:rsid w:val="00C10D2C"/>
    <w:rsid w:val="00C12A2D"/>
    <w:rsid w:val="00C15340"/>
    <w:rsid w:val="00C1600A"/>
    <w:rsid w:val="00C165EB"/>
    <w:rsid w:val="00C2082B"/>
    <w:rsid w:val="00C21944"/>
    <w:rsid w:val="00C221F8"/>
    <w:rsid w:val="00C245A6"/>
    <w:rsid w:val="00C264DB"/>
    <w:rsid w:val="00C3002F"/>
    <w:rsid w:val="00C3478D"/>
    <w:rsid w:val="00C34E91"/>
    <w:rsid w:val="00C36146"/>
    <w:rsid w:val="00C36344"/>
    <w:rsid w:val="00C3722C"/>
    <w:rsid w:val="00C37B4D"/>
    <w:rsid w:val="00C40A38"/>
    <w:rsid w:val="00C417DE"/>
    <w:rsid w:val="00C418F7"/>
    <w:rsid w:val="00C42FF1"/>
    <w:rsid w:val="00C44992"/>
    <w:rsid w:val="00C50221"/>
    <w:rsid w:val="00C509D4"/>
    <w:rsid w:val="00C65EC7"/>
    <w:rsid w:val="00C72EA0"/>
    <w:rsid w:val="00C748EE"/>
    <w:rsid w:val="00C749AB"/>
    <w:rsid w:val="00C76EDC"/>
    <w:rsid w:val="00C806E9"/>
    <w:rsid w:val="00C80E5D"/>
    <w:rsid w:val="00C81DA3"/>
    <w:rsid w:val="00C82298"/>
    <w:rsid w:val="00C823E2"/>
    <w:rsid w:val="00C840CC"/>
    <w:rsid w:val="00C878C2"/>
    <w:rsid w:val="00C87A74"/>
    <w:rsid w:val="00C950E3"/>
    <w:rsid w:val="00C96E84"/>
    <w:rsid w:val="00CA1C9F"/>
    <w:rsid w:val="00CA2206"/>
    <w:rsid w:val="00CA3074"/>
    <w:rsid w:val="00CA3CC4"/>
    <w:rsid w:val="00CA4F97"/>
    <w:rsid w:val="00CB254E"/>
    <w:rsid w:val="00CB5A6E"/>
    <w:rsid w:val="00CC286C"/>
    <w:rsid w:val="00CC29E5"/>
    <w:rsid w:val="00CC2BE0"/>
    <w:rsid w:val="00CC30B5"/>
    <w:rsid w:val="00CC372A"/>
    <w:rsid w:val="00CC3FC9"/>
    <w:rsid w:val="00CC45B2"/>
    <w:rsid w:val="00CC5B31"/>
    <w:rsid w:val="00CC5CFD"/>
    <w:rsid w:val="00CD020C"/>
    <w:rsid w:val="00CD4022"/>
    <w:rsid w:val="00CD5FC5"/>
    <w:rsid w:val="00CD77AE"/>
    <w:rsid w:val="00CE1F36"/>
    <w:rsid w:val="00CF07A2"/>
    <w:rsid w:val="00D01A70"/>
    <w:rsid w:val="00D03CC2"/>
    <w:rsid w:val="00D10397"/>
    <w:rsid w:val="00D111C0"/>
    <w:rsid w:val="00D111EB"/>
    <w:rsid w:val="00D1502F"/>
    <w:rsid w:val="00D16A42"/>
    <w:rsid w:val="00D17150"/>
    <w:rsid w:val="00D21CD2"/>
    <w:rsid w:val="00D222C9"/>
    <w:rsid w:val="00D227E6"/>
    <w:rsid w:val="00D26943"/>
    <w:rsid w:val="00D26CFD"/>
    <w:rsid w:val="00D270C4"/>
    <w:rsid w:val="00D3251E"/>
    <w:rsid w:val="00D3330F"/>
    <w:rsid w:val="00D37522"/>
    <w:rsid w:val="00D40187"/>
    <w:rsid w:val="00D427C4"/>
    <w:rsid w:val="00D5106B"/>
    <w:rsid w:val="00D53306"/>
    <w:rsid w:val="00D56528"/>
    <w:rsid w:val="00D572E7"/>
    <w:rsid w:val="00D60DAA"/>
    <w:rsid w:val="00D60F07"/>
    <w:rsid w:val="00D61C21"/>
    <w:rsid w:val="00D641CD"/>
    <w:rsid w:val="00D716FD"/>
    <w:rsid w:val="00D75B3E"/>
    <w:rsid w:val="00D7622B"/>
    <w:rsid w:val="00D77AA1"/>
    <w:rsid w:val="00D80B7D"/>
    <w:rsid w:val="00D80F53"/>
    <w:rsid w:val="00D84DD1"/>
    <w:rsid w:val="00D8546B"/>
    <w:rsid w:val="00D85C6D"/>
    <w:rsid w:val="00D85EFE"/>
    <w:rsid w:val="00D8645C"/>
    <w:rsid w:val="00D864F9"/>
    <w:rsid w:val="00D874CD"/>
    <w:rsid w:val="00D9352C"/>
    <w:rsid w:val="00D93BC2"/>
    <w:rsid w:val="00D9457A"/>
    <w:rsid w:val="00D9549C"/>
    <w:rsid w:val="00D96F9D"/>
    <w:rsid w:val="00DA5932"/>
    <w:rsid w:val="00DA76E7"/>
    <w:rsid w:val="00DA7F98"/>
    <w:rsid w:val="00DB078A"/>
    <w:rsid w:val="00DC3472"/>
    <w:rsid w:val="00DC494C"/>
    <w:rsid w:val="00DD379A"/>
    <w:rsid w:val="00DD3928"/>
    <w:rsid w:val="00DD3BA5"/>
    <w:rsid w:val="00DD4473"/>
    <w:rsid w:val="00DD5856"/>
    <w:rsid w:val="00DD7B56"/>
    <w:rsid w:val="00DE04D5"/>
    <w:rsid w:val="00DE09CF"/>
    <w:rsid w:val="00DE1323"/>
    <w:rsid w:val="00DF144B"/>
    <w:rsid w:val="00DF1AFD"/>
    <w:rsid w:val="00DF1DC6"/>
    <w:rsid w:val="00DF5E9D"/>
    <w:rsid w:val="00E01463"/>
    <w:rsid w:val="00E03309"/>
    <w:rsid w:val="00E0501E"/>
    <w:rsid w:val="00E07F53"/>
    <w:rsid w:val="00E1002D"/>
    <w:rsid w:val="00E12CE3"/>
    <w:rsid w:val="00E14BC9"/>
    <w:rsid w:val="00E1520C"/>
    <w:rsid w:val="00E16425"/>
    <w:rsid w:val="00E2039B"/>
    <w:rsid w:val="00E205B8"/>
    <w:rsid w:val="00E21A94"/>
    <w:rsid w:val="00E22000"/>
    <w:rsid w:val="00E2288E"/>
    <w:rsid w:val="00E23C0F"/>
    <w:rsid w:val="00E25DD0"/>
    <w:rsid w:val="00E302FA"/>
    <w:rsid w:val="00E35AA3"/>
    <w:rsid w:val="00E46C16"/>
    <w:rsid w:val="00E53A1A"/>
    <w:rsid w:val="00E53DE9"/>
    <w:rsid w:val="00E5447A"/>
    <w:rsid w:val="00E54707"/>
    <w:rsid w:val="00E56443"/>
    <w:rsid w:val="00E56588"/>
    <w:rsid w:val="00E56B1B"/>
    <w:rsid w:val="00E61723"/>
    <w:rsid w:val="00E62145"/>
    <w:rsid w:val="00E6571B"/>
    <w:rsid w:val="00E66E82"/>
    <w:rsid w:val="00E709A0"/>
    <w:rsid w:val="00E71541"/>
    <w:rsid w:val="00E72604"/>
    <w:rsid w:val="00E729CA"/>
    <w:rsid w:val="00E76EC7"/>
    <w:rsid w:val="00E84CD7"/>
    <w:rsid w:val="00E84DFC"/>
    <w:rsid w:val="00E90779"/>
    <w:rsid w:val="00E91A37"/>
    <w:rsid w:val="00E91C6F"/>
    <w:rsid w:val="00E94344"/>
    <w:rsid w:val="00E96719"/>
    <w:rsid w:val="00E97FAC"/>
    <w:rsid w:val="00EA3A91"/>
    <w:rsid w:val="00EA5300"/>
    <w:rsid w:val="00EB4179"/>
    <w:rsid w:val="00EC00E9"/>
    <w:rsid w:val="00EC079E"/>
    <w:rsid w:val="00EC0A38"/>
    <w:rsid w:val="00EC0CB5"/>
    <w:rsid w:val="00EC2799"/>
    <w:rsid w:val="00EC79BC"/>
    <w:rsid w:val="00ED03E9"/>
    <w:rsid w:val="00ED2EA1"/>
    <w:rsid w:val="00EE1CF9"/>
    <w:rsid w:val="00EE3887"/>
    <w:rsid w:val="00EF2847"/>
    <w:rsid w:val="00EF2B1D"/>
    <w:rsid w:val="00EF4C8E"/>
    <w:rsid w:val="00F058C5"/>
    <w:rsid w:val="00F119E9"/>
    <w:rsid w:val="00F1263D"/>
    <w:rsid w:val="00F15930"/>
    <w:rsid w:val="00F15F64"/>
    <w:rsid w:val="00F15FFB"/>
    <w:rsid w:val="00F16B5D"/>
    <w:rsid w:val="00F17809"/>
    <w:rsid w:val="00F204BC"/>
    <w:rsid w:val="00F213E8"/>
    <w:rsid w:val="00F21C5A"/>
    <w:rsid w:val="00F22497"/>
    <w:rsid w:val="00F22E2F"/>
    <w:rsid w:val="00F246F7"/>
    <w:rsid w:val="00F24EEE"/>
    <w:rsid w:val="00F349C9"/>
    <w:rsid w:val="00F35301"/>
    <w:rsid w:val="00F376EF"/>
    <w:rsid w:val="00F37A50"/>
    <w:rsid w:val="00F4013A"/>
    <w:rsid w:val="00F4441D"/>
    <w:rsid w:val="00F478B2"/>
    <w:rsid w:val="00F47949"/>
    <w:rsid w:val="00F50703"/>
    <w:rsid w:val="00F646EB"/>
    <w:rsid w:val="00F70C9C"/>
    <w:rsid w:val="00F82A56"/>
    <w:rsid w:val="00F82CB1"/>
    <w:rsid w:val="00F90BB6"/>
    <w:rsid w:val="00F92E45"/>
    <w:rsid w:val="00F930E0"/>
    <w:rsid w:val="00F9412E"/>
    <w:rsid w:val="00FA0864"/>
    <w:rsid w:val="00FA22BC"/>
    <w:rsid w:val="00FA3C5D"/>
    <w:rsid w:val="00FB2401"/>
    <w:rsid w:val="00FB2AC5"/>
    <w:rsid w:val="00FB386D"/>
    <w:rsid w:val="00FB6FF7"/>
    <w:rsid w:val="00FC3AD4"/>
    <w:rsid w:val="00FC77C6"/>
    <w:rsid w:val="00FD31A0"/>
    <w:rsid w:val="00FD5B72"/>
    <w:rsid w:val="00FD5CED"/>
    <w:rsid w:val="00FE3C70"/>
    <w:rsid w:val="00FE49AA"/>
    <w:rsid w:val="00FE49BF"/>
    <w:rsid w:val="00FE6980"/>
    <w:rsid w:val="00FF3946"/>
    <w:rsid w:val="00FF3964"/>
    <w:rsid w:val="00FF491A"/>
    <w:rsid w:val="00FF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B1E05D-BA4B-4475-9E89-07A0780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A21"/>
    <w:pPr>
      <w:jc w:val="both"/>
    </w:pPr>
    <w:rPr>
      <w:rFonts w:asciiTheme="minorHAnsi" w:hAnsiTheme="minorHAnsi"/>
      <w:color w:val="404040" w:themeColor="text1" w:themeTint="BF"/>
    </w:rPr>
  </w:style>
  <w:style w:type="paragraph" w:styleId="Heading1">
    <w:name w:val="heading 1"/>
    <w:basedOn w:val="Normal"/>
    <w:next w:val="Normal"/>
    <w:qFormat/>
    <w:rsid w:val="00141C6B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141C6B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A7FEA"/>
    <w:pPr>
      <w:keepNext/>
      <w:outlineLvl w:val="2"/>
    </w:pPr>
    <w:rPr>
      <w:rFonts w:ascii="Calibri" w:hAnsi="Calibri"/>
      <w:sz w:val="24"/>
    </w:rPr>
  </w:style>
  <w:style w:type="paragraph" w:styleId="Heading4">
    <w:name w:val="heading 4"/>
    <w:basedOn w:val="Normal"/>
    <w:next w:val="Normal"/>
    <w:qFormat/>
    <w:rsid w:val="00141C6B"/>
    <w:pPr>
      <w:keepNext/>
      <w:outlineLvl w:val="3"/>
    </w:pPr>
    <w:rPr>
      <w:b/>
      <w:color w:val="262626" w:themeColor="text1" w:themeTint="D9"/>
      <w:u w:val="single"/>
    </w:rPr>
  </w:style>
  <w:style w:type="paragraph" w:styleId="Heading5">
    <w:name w:val="heading 5"/>
    <w:basedOn w:val="Normal"/>
    <w:next w:val="Normal"/>
    <w:qFormat/>
    <w:rsid w:val="00AC7323"/>
    <w:pPr>
      <w:keepNext/>
      <w:outlineLvl w:val="4"/>
    </w:pPr>
    <w:rPr>
      <w:rFonts w:ascii="Arial" w:hAnsi="Arial"/>
      <w:b/>
      <w:color w:val="000080"/>
      <w:sz w:val="22"/>
    </w:rPr>
  </w:style>
  <w:style w:type="paragraph" w:styleId="Heading7">
    <w:name w:val="heading 7"/>
    <w:basedOn w:val="Normal"/>
    <w:next w:val="Normal"/>
    <w:qFormat/>
    <w:rsid w:val="009B00E0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E2288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7323"/>
    <w:rPr>
      <w:rFonts w:ascii="Arial" w:hAnsi="Arial"/>
      <w:sz w:val="24"/>
    </w:rPr>
  </w:style>
  <w:style w:type="paragraph" w:styleId="BodyTextIndent2">
    <w:name w:val="Body Text Indent 2"/>
    <w:basedOn w:val="Normal"/>
    <w:rsid w:val="00AC7323"/>
    <w:pPr>
      <w:spacing w:after="120" w:line="480" w:lineRule="auto"/>
      <w:ind w:left="360"/>
    </w:pPr>
  </w:style>
  <w:style w:type="paragraph" w:styleId="Header">
    <w:name w:val="header"/>
    <w:basedOn w:val="Normal"/>
    <w:rsid w:val="00AC73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32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AC7323"/>
    <w:rPr>
      <w:rFonts w:ascii="Courier New" w:hAnsi="Courier New"/>
      <w:lang w:val="en-GB"/>
    </w:rPr>
  </w:style>
  <w:style w:type="character" w:styleId="PageNumber">
    <w:name w:val="page number"/>
    <w:basedOn w:val="DefaultParagraphFont"/>
    <w:rsid w:val="00AC7323"/>
  </w:style>
  <w:style w:type="paragraph" w:styleId="BodyTextIndent3">
    <w:name w:val="Body Text Indent 3"/>
    <w:basedOn w:val="Normal"/>
    <w:rsid w:val="00AC7323"/>
    <w:pPr>
      <w:widowControl w:val="0"/>
      <w:ind w:left="2362"/>
    </w:pPr>
    <w:rPr>
      <w:sz w:val="22"/>
    </w:rPr>
  </w:style>
  <w:style w:type="paragraph" w:styleId="BodyText3">
    <w:name w:val="Body Text 3"/>
    <w:basedOn w:val="Normal"/>
    <w:rsid w:val="00AB38B8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2288E"/>
    <w:pPr>
      <w:spacing w:after="120" w:line="480" w:lineRule="auto"/>
    </w:pPr>
  </w:style>
  <w:style w:type="paragraph" w:customStyle="1" w:styleId="DefaultParagraphFontParaChar">
    <w:name w:val="Default Paragraph Font Para Char"/>
    <w:basedOn w:val="Normal"/>
    <w:rsid w:val="00177359"/>
    <w:pPr>
      <w:spacing w:after="160" w:line="240" w:lineRule="exact"/>
    </w:pPr>
    <w:rPr>
      <w:rFonts w:ascii="Arial" w:hAnsi="Arial"/>
    </w:rPr>
  </w:style>
  <w:style w:type="character" w:styleId="Hyperlink">
    <w:name w:val="Hyperlink"/>
    <w:basedOn w:val="DefaultParagraphFont"/>
    <w:rsid w:val="00EC0A38"/>
    <w:rPr>
      <w:color w:val="0000FF"/>
      <w:u w:val="single"/>
    </w:rPr>
  </w:style>
  <w:style w:type="character" w:styleId="HTMLTypewriter">
    <w:name w:val="HTML Typewriter"/>
    <w:basedOn w:val="DefaultParagraphFont"/>
    <w:rsid w:val="006B5DD5"/>
    <w:rPr>
      <w:rFonts w:ascii="Courier New" w:eastAsia="Courier New" w:hAnsi="Courier New" w:cs="Courier New" w:hint="default"/>
      <w:sz w:val="20"/>
      <w:szCs w:val="20"/>
    </w:rPr>
  </w:style>
  <w:style w:type="paragraph" w:customStyle="1" w:styleId="Cog-body">
    <w:name w:val="Cog-body"/>
    <w:basedOn w:val="Normal"/>
    <w:rsid w:val="00E709A0"/>
    <w:pPr>
      <w:keepNext/>
      <w:spacing w:before="60" w:after="60" w:line="260" w:lineRule="atLeast"/>
      <w:ind w:left="7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F7A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0508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7F3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41E"/>
    <w:rPr>
      <w:rFonts w:ascii="Tahoma" w:hAnsi="Tahoma" w:cs="Tahoma"/>
      <w:sz w:val="16"/>
      <w:szCs w:val="16"/>
    </w:rPr>
  </w:style>
  <w:style w:type="paragraph" w:customStyle="1" w:styleId="ResumeText">
    <w:name w:val="Resume Text"/>
    <w:basedOn w:val="Normal"/>
    <w:qFormat/>
    <w:rsid w:val="002B56D0"/>
    <w:pPr>
      <w:spacing w:before="40" w:after="40" w:line="288" w:lineRule="auto"/>
      <w:ind w:right="1440"/>
      <w:jc w:val="left"/>
    </w:pPr>
    <w:rPr>
      <w:rFonts w:eastAsiaTheme="minorEastAsia" w:cstheme="minorBidi"/>
      <w:color w:val="595959" w:themeColor="text1" w:themeTint="A6"/>
      <w:kern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i.nallamilli@cogniza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5B0C-BC67-4C9D-AD8B-2F53E570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d Babu N</vt:lpstr>
    </vt:vector>
  </TitlesOfParts>
  <Company>cts</Company>
  <LinksUpToDate>false</LinksUpToDate>
  <CharactersWithSpaces>344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abc@ab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d Babu N</dc:title>
  <dc:creator>Srinivas Thota</dc:creator>
  <cp:lastModifiedBy>Kumar, Shravan (Cognizant)</cp:lastModifiedBy>
  <cp:revision>58</cp:revision>
  <cp:lastPrinted>2016-02-05T13:21:00Z</cp:lastPrinted>
  <dcterms:created xsi:type="dcterms:W3CDTF">2015-08-18T12:16:00Z</dcterms:created>
  <dcterms:modified xsi:type="dcterms:W3CDTF">2016-02-12T13:05:00Z</dcterms:modified>
</cp:coreProperties>
</file>